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AAC5" w14:textId="05DA0197" w:rsidR="005F6F8A" w:rsidRDefault="00963C54" w:rsidP="00963C54">
      <w:pPr>
        <w:pStyle w:val="a3"/>
        <w:jc w:val="center"/>
      </w:pPr>
      <w:r>
        <w:t>Лабораторная работа №5</w:t>
      </w:r>
    </w:p>
    <w:p w14:paraId="6C634A98" w14:textId="3831A96C" w:rsidR="00963C54" w:rsidRDefault="00963C54" w:rsidP="00963C54"/>
    <w:p w14:paraId="643D65FB" w14:textId="1A5326C5" w:rsidR="00963C54" w:rsidRDefault="00963C54" w:rsidP="00CD2A9D">
      <w:pPr>
        <w:pStyle w:val="1"/>
        <w:rPr>
          <w:rStyle w:val="a6"/>
        </w:rPr>
      </w:pPr>
      <w:r w:rsidRPr="00CD2A9D">
        <w:rPr>
          <w:rStyle w:val="a6"/>
        </w:rPr>
        <w:t>1 эксперимент:</w:t>
      </w:r>
    </w:p>
    <w:p w14:paraId="03032504" w14:textId="4ACDD487" w:rsidR="00CD2A9D" w:rsidRDefault="00CD2A9D" w:rsidP="00CD2A9D">
      <w:pPr>
        <w:pStyle w:val="2"/>
      </w:pPr>
      <w:r>
        <w:t>1 этап:</w:t>
      </w:r>
    </w:p>
    <w:p w14:paraId="555F1B6E" w14:textId="6D847B51" w:rsidR="006371ED" w:rsidRPr="00583CA1" w:rsidRDefault="00B20733" w:rsidP="006371ED">
      <w:pPr>
        <w:rPr>
          <w:b/>
          <w:bCs/>
        </w:rPr>
      </w:pPr>
      <w:r w:rsidRPr="00583CA1">
        <w:rPr>
          <w:b/>
          <w:bCs/>
        </w:rPr>
        <w:t>1)</w:t>
      </w:r>
    </w:p>
    <w:p w14:paraId="1B2D178B" w14:textId="6F46F6F8" w:rsidR="00B20733" w:rsidRDefault="00B20733" w:rsidP="006371ED">
      <w:r w:rsidRPr="00230853">
        <w:t>Последнее</w:t>
      </w:r>
      <w:r w:rsidRPr="002A38C1">
        <w:t xml:space="preserve"> </w:t>
      </w:r>
      <w:r w:rsidRPr="00230853">
        <w:t>значение</w:t>
      </w:r>
      <w:r w:rsidRPr="002A38C1">
        <w:t xml:space="preserve"> </w:t>
      </w:r>
      <w:r w:rsidRPr="00230853">
        <w:t>в</w:t>
      </w:r>
      <w:r w:rsidRPr="002A38C1">
        <w:t xml:space="preserve"> </w:t>
      </w:r>
      <w:r w:rsidRPr="00230853">
        <w:t>файле</w:t>
      </w:r>
      <w:r w:rsidRPr="002A38C1">
        <w:t xml:space="preserve"> </w:t>
      </w:r>
      <w:r w:rsidRPr="002A38C1">
        <w:rPr>
          <w:lang w:val="en-US"/>
        </w:rPr>
        <w:t>report</w:t>
      </w:r>
      <w:r w:rsidRPr="002A38C1">
        <w:t xml:space="preserve">: </w:t>
      </w:r>
      <w:r w:rsidR="00583CA1">
        <w:t>31000000</w:t>
      </w:r>
    </w:p>
    <w:p w14:paraId="0024196B" w14:textId="34093F2C" w:rsidR="00B20733" w:rsidRDefault="00B20733" w:rsidP="006371ED">
      <w:pPr>
        <w:rPr>
          <w:lang w:val="en-US"/>
        </w:rPr>
      </w:pPr>
      <w:r>
        <w:t>После</w:t>
      </w:r>
      <w:r w:rsidR="00B448E1">
        <w:t>д</w:t>
      </w:r>
      <w:r>
        <w:t>ние значения параметров</w:t>
      </w:r>
      <w:r>
        <w:rPr>
          <w:lang w:val="en-US"/>
        </w:rPr>
        <w:t>:</w:t>
      </w:r>
    </w:p>
    <w:p w14:paraId="1C14BC71" w14:textId="61BB9A08" w:rsidR="00B20733" w:rsidRDefault="00B20733" w:rsidP="00B20733">
      <w:pPr>
        <w:ind w:firstLine="708"/>
        <w:rPr>
          <w:lang w:val="en-US"/>
        </w:rPr>
      </w:pPr>
      <w:proofErr w:type="spellStart"/>
      <w:r w:rsidRPr="00B20733">
        <w:rPr>
          <w:lang w:val="en-US"/>
        </w:rPr>
        <w:t>free_mem_total</w:t>
      </w:r>
      <w:proofErr w:type="spellEnd"/>
      <w:r>
        <w:rPr>
          <w:lang w:val="en-US"/>
        </w:rPr>
        <w:t xml:space="preserve">: </w:t>
      </w:r>
      <w:r w:rsidRPr="00B20733">
        <w:rPr>
          <w:lang w:val="en-US"/>
        </w:rPr>
        <w:t>997.4</w:t>
      </w:r>
    </w:p>
    <w:p w14:paraId="7C38EC33" w14:textId="11360DC9" w:rsidR="00B20733" w:rsidRDefault="00B20733" w:rsidP="00B20733">
      <w:pPr>
        <w:ind w:firstLine="708"/>
        <w:rPr>
          <w:lang w:val="en-US"/>
        </w:rPr>
      </w:pPr>
      <w:proofErr w:type="spellStart"/>
      <w:r w:rsidRPr="00B20733">
        <w:rPr>
          <w:lang w:val="en-US"/>
        </w:rPr>
        <w:t>free_swap_total</w:t>
      </w:r>
      <w:proofErr w:type="spellEnd"/>
      <w:r>
        <w:rPr>
          <w:lang w:val="en-US"/>
        </w:rPr>
        <w:t xml:space="preserve">: </w:t>
      </w:r>
      <w:r w:rsidRPr="00B20733">
        <w:rPr>
          <w:lang w:val="en-US"/>
        </w:rPr>
        <w:t>363.1</w:t>
      </w:r>
    </w:p>
    <w:p w14:paraId="60398C0D" w14:textId="7510FFB7" w:rsidR="00B20733" w:rsidRDefault="00B20733" w:rsidP="006371ED">
      <w:pPr>
        <w:rPr>
          <w:lang w:val="en-US"/>
        </w:rPr>
      </w:pPr>
      <w:r w:rsidRPr="00B20733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B20733">
        <w:rPr>
          <w:lang w:val="en-US"/>
        </w:rPr>
        <w:t>virt</w:t>
      </w:r>
      <w:proofErr w:type="spellEnd"/>
      <w:r>
        <w:rPr>
          <w:lang w:val="en-US"/>
        </w:rPr>
        <w:t xml:space="preserve">: </w:t>
      </w:r>
      <w:r w:rsidRPr="00B20733">
        <w:rPr>
          <w:lang w:val="en-US"/>
        </w:rPr>
        <w:t>1570984</w:t>
      </w:r>
    </w:p>
    <w:p w14:paraId="7A7B82A1" w14:textId="282F1561" w:rsidR="00B20733" w:rsidRDefault="00B20733" w:rsidP="006371ED">
      <w:pPr>
        <w:rPr>
          <w:lang w:val="en-US"/>
        </w:rPr>
      </w:pPr>
      <w:r w:rsidRPr="00B20733">
        <w:rPr>
          <w:lang w:val="en-US"/>
        </w:rPr>
        <w:t xml:space="preserve"> </w:t>
      </w:r>
      <w:r>
        <w:rPr>
          <w:lang w:val="en-US"/>
        </w:rPr>
        <w:tab/>
      </w:r>
      <w:r w:rsidRPr="00B20733">
        <w:rPr>
          <w:lang w:val="en-US"/>
        </w:rPr>
        <w:t>resources</w:t>
      </w:r>
      <w:r>
        <w:rPr>
          <w:lang w:val="en-US"/>
        </w:rPr>
        <w:t xml:space="preserve">: </w:t>
      </w:r>
      <w:r w:rsidRPr="00B20733">
        <w:rPr>
          <w:lang w:val="en-US"/>
        </w:rPr>
        <w:t xml:space="preserve">965668  </w:t>
      </w:r>
    </w:p>
    <w:p w14:paraId="43A52EF0" w14:textId="1DE00177" w:rsidR="00B20733" w:rsidRDefault="00B20733" w:rsidP="00B20733">
      <w:pPr>
        <w:ind w:firstLine="708"/>
        <w:rPr>
          <w:lang w:val="en-US"/>
        </w:rPr>
      </w:pPr>
      <w:proofErr w:type="spellStart"/>
      <w:r w:rsidRPr="00B20733">
        <w:rPr>
          <w:lang w:val="en-US"/>
        </w:rPr>
        <w:t>cpu_percentage</w:t>
      </w:r>
      <w:proofErr w:type="spellEnd"/>
      <w:r>
        <w:rPr>
          <w:lang w:val="en-US"/>
        </w:rPr>
        <w:t xml:space="preserve">: </w:t>
      </w:r>
      <w:r w:rsidRPr="00B20733">
        <w:rPr>
          <w:lang w:val="en-US"/>
        </w:rPr>
        <w:t>50.0</w:t>
      </w:r>
    </w:p>
    <w:p w14:paraId="34349022" w14:textId="7C440ED6" w:rsidR="00B20733" w:rsidRDefault="00B20733" w:rsidP="00B20733">
      <w:pPr>
        <w:ind w:firstLine="708"/>
        <w:rPr>
          <w:lang w:val="en-US"/>
        </w:rPr>
      </w:pPr>
      <w:r w:rsidRPr="00B20733">
        <w:rPr>
          <w:lang w:val="en-US"/>
        </w:rPr>
        <w:t>time</w:t>
      </w:r>
      <w:r>
        <w:rPr>
          <w:lang w:val="en-US"/>
        </w:rPr>
        <w:t xml:space="preserve">: </w:t>
      </w:r>
      <w:r w:rsidRPr="00B20733">
        <w:rPr>
          <w:lang w:val="en-US"/>
        </w:rPr>
        <w:t>1:52.39</w:t>
      </w:r>
    </w:p>
    <w:p w14:paraId="59FA270B" w14:textId="7832D792" w:rsidR="00D27750" w:rsidRDefault="00D27750" w:rsidP="00D27750">
      <w:pPr>
        <w:rPr>
          <w:lang w:val="en-US"/>
        </w:rPr>
      </w:pPr>
      <w:r>
        <w:t>Сообщение системного журнала</w:t>
      </w:r>
      <w:r>
        <w:rPr>
          <w:lang w:val="en-US"/>
        </w:rPr>
        <w:t>:</w:t>
      </w:r>
    </w:p>
    <w:p w14:paraId="20AE4DE9" w14:textId="77777777" w:rsidR="00D27750" w:rsidRPr="00D27750" w:rsidRDefault="00D27750" w:rsidP="00D27750">
      <w:pPr>
        <w:rPr>
          <w:lang w:val="en-US"/>
        </w:rPr>
      </w:pPr>
      <w:r>
        <w:rPr>
          <w:lang w:val="en-US"/>
        </w:rPr>
        <w:tab/>
      </w:r>
      <w:r w:rsidRPr="00D27750">
        <w:rPr>
          <w:lang w:val="en-US"/>
        </w:rPr>
        <w:t xml:space="preserve">[ 1660.841080] [ 9913]     </w:t>
      </w:r>
      <w:proofErr w:type="gramStart"/>
      <w:r w:rsidRPr="00D27750">
        <w:rPr>
          <w:lang w:val="en-US"/>
        </w:rPr>
        <w:t>0  9913</w:t>
      </w:r>
      <w:proofErr w:type="gramEnd"/>
      <w:r w:rsidRPr="00D27750">
        <w:rPr>
          <w:lang w:val="en-US"/>
        </w:rPr>
        <w:t xml:space="preserve">   661861   415796  4911104   187442             0 bash</w:t>
      </w:r>
    </w:p>
    <w:p w14:paraId="05F3DD2D" w14:textId="685B30FA" w:rsidR="00362DEF" w:rsidRPr="00B448E1" w:rsidRDefault="00D27750" w:rsidP="00B448E1">
      <w:pPr>
        <w:ind w:left="708"/>
        <w:rPr>
          <w:lang w:val="en-US"/>
        </w:rPr>
      </w:pPr>
      <w:r w:rsidRPr="00D27750">
        <w:rPr>
          <w:lang w:val="en-US"/>
        </w:rPr>
        <w:t>[ 1660.854624] Out of memory: Killed process 9913 (bash) total-vm:2647444kB, anon-rss:1663184kB, file-rss:0kB, shmem-rss:0kB, UID:0</w:t>
      </w:r>
    </w:p>
    <w:p w14:paraId="492AB935" w14:textId="678D1710" w:rsidR="00362DEF" w:rsidRPr="00B448E1" w:rsidRDefault="00B448E1" w:rsidP="00CD2A9D">
      <w:r w:rsidRPr="00B448E1">
        <w:t>График</w:t>
      </w:r>
      <w:r w:rsidR="00362DEF" w:rsidRPr="00B448E1">
        <w:t>:</w:t>
      </w:r>
    </w:p>
    <w:p w14:paraId="69B1D9FE" w14:textId="616687E2" w:rsidR="00362DEF" w:rsidRPr="00362DEF" w:rsidRDefault="00050320" w:rsidP="00CD2A9D">
      <w:r>
        <w:rPr>
          <w:noProof/>
        </w:rPr>
        <w:drawing>
          <wp:inline distT="0" distB="0" distL="0" distR="0" wp14:anchorId="3577E1BD" wp14:editId="531BD412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B6ACB78-6990-4B26-8438-8405A21623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5A04B68" w14:textId="371E8068" w:rsidR="00C10D50" w:rsidRDefault="00C10D50" w:rsidP="00CD2A9D"/>
    <w:p w14:paraId="2830DCE4" w14:textId="467CCABB" w:rsidR="005B1E15" w:rsidRDefault="005B1E15" w:rsidP="00B448E1">
      <w:pPr>
        <w:pStyle w:val="2"/>
      </w:pPr>
      <w:r>
        <w:t>2-ой этап:</w:t>
      </w:r>
    </w:p>
    <w:p w14:paraId="1E02EB91" w14:textId="59D968C6" w:rsidR="005B1E15" w:rsidRDefault="005B1E15" w:rsidP="00CD2A9D">
      <w:r>
        <w:rPr>
          <w:lang w:val="en-US"/>
        </w:rPr>
        <w:t>report</w:t>
      </w:r>
      <w:r w:rsidRPr="005B1E15">
        <w:t>.</w:t>
      </w:r>
      <w:r>
        <w:rPr>
          <w:lang w:val="en-US"/>
        </w:rPr>
        <w:t>log</w:t>
      </w:r>
      <w:r w:rsidRPr="005B1E15">
        <w:t xml:space="preserve">: </w:t>
      </w:r>
      <w:r w:rsidR="00B448E1" w:rsidRPr="00B448E1">
        <w:t>16999990</w:t>
      </w:r>
    </w:p>
    <w:p w14:paraId="3610F5EC" w14:textId="556400D6" w:rsidR="0099545C" w:rsidRPr="00B20733" w:rsidRDefault="005B1E15" w:rsidP="00CD2A9D">
      <w:r>
        <w:rPr>
          <w:lang w:val="en-US"/>
        </w:rPr>
        <w:t>report</w:t>
      </w:r>
      <w:r w:rsidRPr="005B1E15">
        <w:t>2.</w:t>
      </w:r>
      <w:r>
        <w:rPr>
          <w:lang w:val="en-US"/>
        </w:rPr>
        <w:t>log</w:t>
      </w:r>
      <w:r w:rsidRPr="005B1E15">
        <w:t xml:space="preserve">: </w:t>
      </w:r>
      <w:r w:rsidR="00B448E1" w:rsidRPr="00B448E1">
        <w:t>29999990</w:t>
      </w:r>
    </w:p>
    <w:p w14:paraId="3C7A31F7" w14:textId="77777777" w:rsidR="00B448E1" w:rsidRPr="00B448E1" w:rsidRDefault="00B448E1" w:rsidP="00B448E1">
      <w:r>
        <w:lastRenderedPageBreak/>
        <w:t>Сообщение системного журнала</w:t>
      </w:r>
      <w:r w:rsidRPr="00B448E1">
        <w:t>:</w:t>
      </w:r>
    </w:p>
    <w:p w14:paraId="3E4AE212" w14:textId="70F6A578" w:rsidR="00B448E1" w:rsidRPr="00B448E1" w:rsidRDefault="00B448E1" w:rsidP="00B448E1">
      <w:pPr>
        <w:ind w:left="705"/>
        <w:rPr>
          <w:lang w:val="en-US"/>
        </w:rPr>
      </w:pPr>
      <w:r w:rsidRPr="00B448E1">
        <w:rPr>
          <w:lang w:val="en-US"/>
        </w:rPr>
        <w:t xml:space="preserve">[ 2021.682602] CPU: 0 PID: 13329 Comm: bash </w:t>
      </w:r>
      <w:proofErr w:type="spellStart"/>
      <w:r w:rsidRPr="00B448E1">
        <w:rPr>
          <w:lang w:val="en-US"/>
        </w:rPr>
        <w:t>Kdump</w:t>
      </w:r>
      <w:proofErr w:type="spellEnd"/>
      <w:r w:rsidRPr="00B448E1">
        <w:rPr>
          <w:lang w:val="en-US"/>
        </w:rPr>
        <w:t>: loaded Tainted: G                 ---------r</w:t>
      </w:r>
      <w:proofErr w:type="gramStart"/>
      <w:r w:rsidRPr="00B448E1">
        <w:rPr>
          <w:lang w:val="en-US"/>
        </w:rPr>
        <w:t>-  -</w:t>
      </w:r>
      <w:proofErr w:type="gramEnd"/>
      <w:r w:rsidRPr="00B448E1">
        <w:rPr>
          <w:lang w:val="en-US"/>
        </w:rPr>
        <w:t xml:space="preserve"> 4.18.0-193.el8.x86_64 #1</w:t>
      </w:r>
    </w:p>
    <w:p w14:paraId="59CF9020" w14:textId="77777777" w:rsidR="00B448E1" w:rsidRPr="00B448E1" w:rsidRDefault="00B448E1" w:rsidP="00B448E1">
      <w:pPr>
        <w:ind w:firstLine="705"/>
        <w:rPr>
          <w:lang w:val="en-US"/>
        </w:rPr>
      </w:pPr>
      <w:r w:rsidRPr="00B448E1">
        <w:rPr>
          <w:lang w:val="en-US"/>
        </w:rPr>
        <w:t xml:space="preserve">[ 2021.910962] [13329]     0 13329   396937   </w:t>
      </w:r>
      <w:proofErr w:type="gramStart"/>
      <w:r w:rsidRPr="00B448E1">
        <w:rPr>
          <w:lang w:val="en-US"/>
        </w:rPr>
        <w:t>245355  2789376</w:t>
      </w:r>
      <w:proofErr w:type="gramEnd"/>
      <w:r w:rsidRPr="00B448E1">
        <w:rPr>
          <w:lang w:val="en-US"/>
        </w:rPr>
        <w:t xml:space="preserve">    92910             0 bash</w:t>
      </w:r>
    </w:p>
    <w:p w14:paraId="0AD8EF53" w14:textId="77777777" w:rsidR="00B448E1" w:rsidRPr="00B448E1" w:rsidRDefault="00B448E1" w:rsidP="00B448E1">
      <w:pPr>
        <w:ind w:left="705"/>
        <w:rPr>
          <w:lang w:val="en-US"/>
        </w:rPr>
      </w:pPr>
      <w:r w:rsidRPr="00B448E1">
        <w:rPr>
          <w:lang w:val="en-US"/>
        </w:rPr>
        <w:t>[ 2021.923014] Out of memory: Killed process 13329 (bash) total-vm:1587748kB, anon-rss:981420kB, file-rss:0kB, shmem-rss:0kB, UID:0</w:t>
      </w:r>
    </w:p>
    <w:p w14:paraId="3F61F282" w14:textId="77777777" w:rsidR="00B448E1" w:rsidRPr="00B448E1" w:rsidRDefault="00B448E1" w:rsidP="00B448E1">
      <w:pPr>
        <w:ind w:left="705"/>
        <w:rPr>
          <w:lang w:val="en-US"/>
        </w:rPr>
      </w:pPr>
      <w:r w:rsidRPr="00B448E1">
        <w:rPr>
          <w:lang w:val="en-US"/>
        </w:rPr>
        <w:t xml:space="preserve">[ 2022.090552] </w:t>
      </w:r>
      <w:proofErr w:type="spellStart"/>
      <w:r w:rsidRPr="00B448E1">
        <w:rPr>
          <w:lang w:val="en-US"/>
        </w:rPr>
        <w:t>oom_reaper</w:t>
      </w:r>
      <w:proofErr w:type="spellEnd"/>
      <w:r w:rsidRPr="00B448E1">
        <w:rPr>
          <w:lang w:val="en-US"/>
        </w:rPr>
        <w:t>: reaped process 13329 (bash), now anon-rss:0kB, file-rss:0kB, shmem-rss:0kB</w:t>
      </w:r>
    </w:p>
    <w:p w14:paraId="2BA13746" w14:textId="77777777" w:rsidR="00B448E1" w:rsidRPr="00B448E1" w:rsidRDefault="00B448E1" w:rsidP="00B448E1">
      <w:pPr>
        <w:ind w:firstLine="705"/>
        <w:rPr>
          <w:lang w:val="en-US"/>
        </w:rPr>
      </w:pPr>
      <w:r w:rsidRPr="00B448E1">
        <w:rPr>
          <w:lang w:val="en-US"/>
        </w:rPr>
        <w:t xml:space="preserve">[ 2021.912757] [13330]     0 13330   318793   </w:t>
      </w:r>
      <w:proofErr w:type="gramStart"/>
      <w:r w:rsidRPr="00B448E1">
        <w:rPr>
          <w:lang w:val="en-US"/>
        </w:rPr>
        <w:t>165915  2162688</w:t>
      </w:r>
      <w:proofErr w:type="gramEnd"/>
      <w:r w:rsidRPr="00B448E1">
        <w:rPr>
          <w:lang w:val="en-US"/>
        </w:rPr>
        <w:t xml:space="preserve">    94219             0 bash</w:t>
      </w:r>
    </w:p>
    <w:p w14:paraId="62D24E4C" w14:textId="77777777" w:rsidR="00B448E1" w:rsidRPr="00B448E1" w:rsidRDefault="00B448E1" w:rsidP="00B448E1">
      <w:pPr>
        <w:ind w:left="705"/>
        <w:rPr>
          <w:lang w:val="en-US"/>
        </w:rPr>
      </w:pPr>
      <w:r w:rsidRPr="00B448E1">
        <w:rPr>
          <w:lang w:val="en-US"/>
        </w:rPr>
        <w:t xml:space="preserve">[ 2196.738761] CPU: 0 PID: 13330 Comm: bash </w:t>
      </w:r>
      <w:proofErr w:type="spellStart"/>
      <w:r w:rsidRPr="00B448E1">
        <w:rPr>
          <w:lang w:val="en-US"/>
        </w:rPr>
        <w:t>Kdump</w:t>
      </w:r>
      <w:proofErr w:type="spellEnd"/>
      <w:r w:rsidRPr="00B448E1">
        <w:rPr>
          <w:lang w:val="en-US"/>
        </w:rPr>
        <w:t>: loaded Tainted: G                 ---------r</w:t>
      </w:r>
      <w:proofErr w:type="gramStart"/>
      <w:r w:rsidRPr="00B448E1">
        <w:rPr>
          <w:lang w:val="en-US"/>
        </w:rPr>
        <w:t>-  -</w:t>
      </w:r>
      <w:proofErr w:type="gramEnd"/>
      <w:r w:rsidRPr="00B448E1">
        <w:rPr>
          <w:lang w:val="en-US"/>
        </w:rPr>
        <w:t xml:space="preserve"> 4.18.0-193.el8.x86_64 #1</w:t>
      </w:r>
    </w:p>
    <w:p w14:paraId="39129998" w14:textId="77777777" w:rsidR="00B448E1" w:rsidRPr="00B448E1" w:rsidRDefault="00B448E1" w:rsidP="00B448E1">
      <w:pPr>
        <w:ind w:firstLine="705"/>
        <w:rPr>
          <w:lang w:val="en-US"/>
        </w:rPr>
      </w:pPr>
      <w:r w:rsidRPr="00B448E1">
        <w:rPr>
          <w:lang w:val="en-US"/>
        </w:rPr>
        <w:t xml:space="preserve">[ 2196.969044] [13330]     0 13330   663313   </w:t>
      </w:r>
      <w:proofErr w:type="gramStart"/>
      <w:r w:rsidRPr="00B448E1">
        <w:rPr>
          <w:lang w:val="en-US"/>
        </w:rPr>
        <w:t>417589  4923392</w:t>
      </w:r>
      <w:proofErr w:type="gramEnd"/>
      <w:r w:rsidRPr="00B448E1">
        <w:rPr>
          <w:lang w:val="en-US"/>
        </w:rPr>
        <w:t xml:space="preserve">   187062             0 bash</w:t>
      </w:r>
    </w:p>
    <w:p w14:paraId="199B29D9" w14:textId="77777777" w:rsidR="00B448E1" w:rsidRPr="00B448E1" w:rsidRDefault="00B448E1" w:rsidP="00B448E1">
      <w:pPr>
        <w:ind w:left="705"/>
        <w:rPr>
          <w:lang w:val="en-US"/>
        </w:rPr>
      </w:pPr>
      <w:r w:rsidRPr="00B448E1">
        <w:rPr>
          <w:lang w:val="en-US"/>
        </w:rPr>
        <w:t>[ 2196.977602] Out of memory: Killed process 13330 (bash) total-vm:2653252kB, anon-rss:1670356kB, file-rss:0kB, shmem-rss:0kB, UID:0</w:t>
      </w:r>
    </w:p>
    <w:p w14:paraId="6FD0439D" w14:textId="70A12433" w:rsidR="0099545C" w:rsidRPr="00B448E1" w:rsidRDefault="00B448E1" w:rsidP="00B448E1">
      <w:pPr>
        <w:ind w:left="705"/>
        <w:rPr>
          <w:lang w:val="en-US"/>
        </w:rPr>
      </w:pPr>
      <w:r w:rsidRPr="00B448E1">
        <w:rPr>
          <w:lang w:val="en-US"/>
        </w:rPr>
        <w:t xml:space="preserve">[ 2197.314475] </w:t>
      </w:r>
      <w:proofErr w:type="spellStart"/>
      <w:r w:rsidRPr="00B448E1">
        <w:rPr>
          <w:lang w:val="en-US"/>
        </w:rPr>
        <w:t>oom_reaper</w:t>
      </w:r>
      <w:proofErr w:type="spellEnd"/>
      <w:r w:rsidRPr="00B448E1">
        <w:rPr>
          <w:lang w:val="en-US"/>
        </w:rPr>
        <w:t>: reaped process 13330 (bash), now anon-rss:0kB, file-rss:0kB, shmem-rss:0kB</w:t>
      </w:r>
    </w:p>
    <w:p w14:paraId="774D7D09" w14:textId="6626102D" w:rsidR="00963C54" w:rsidRPr="00B448E1" w:rsidRDefault="00B448E1" w:rsidP="00963C54">
      <w:pPr>
        <w:rPr>
          <w:lang w:val="en-US"/>
        </w:rPr>
      </w:pPr>
      <w:r w:rsidRPr="00B448E1">
        <w:t>График</w:t>
      </w:r>
      <w:r w:rsidRPr="00B448E1">
        <w:rPr>
          <w:lang w:val="en-US"/>
        </w:rPr>
        <w:t>:</w:t>
      </w:r>
    </w:p>
    <w:p w14:paraId="66F364B9" w14:textId="3383F490" w:rsidR="0055738A" w:rsidRDefault="00B448E1" w:rsidP="001A2AE0">
      <w:pPr>
        <w:ind w:right="-850"/>
      </w:pPr>
      <w:r>
        <w:rPr>
          <w:noProof/>
        </w:rPr>
        <w:drawing>
          <wp:inline distT="0" distB="0" distL="0" distR="0" wp14:anchorId="6849F770" wp14:editId="78A671F1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A59813-429F-401D-BAD6-9BFFA2CADD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B646D4" w14:textId="65C80E93" w:rsidR="001A2AE0" w:rsidRDefault="001A2AE0" w:rsidP="001A2AE0">
      <w:pPr>
        <w:ind w:right="-850"/>
      </w:pPr>
    </w:p>
    <w:p w14:paraId="46E41C41" w14:textId="6AD93FA3" w:rsidR="001A2AE0" w:rsidRDefault="001A2AE0" w:rsidP="001A2AE0">
      <w:pPr>
        <w:pStyle w:val="1"/>
      </w:pPr>
      <w:r>
        <w:t>2 эксперимент:</w:t>
      </w:r>
    </w:p>
    <w:p w14:paraId="76C0467C" w14:textId="0B8F9221" w:rsidR="000207CC" w:rsidRPr="00CE4846" w:rsidRDefault="000207CC" w:rsidP="000207CC">
      <w:r>
        <w:rPr>
          <w:lang w:val="en-US"/>
        </w:rPr>
        <w:t>N</w:t>
      </w:r>
      <w:r w:rsidRPr="000207CC">
        <w:t xml:space="preserve"> = </w:t>
      </w:r>
      <w:r w:rsidR="005B2A95" w:rsidRPr="005B2A95">
        <w:t>1</w:t>
      </w:r>
      <w:r>
        <w:rPr>
          <w:lang w:val="en-US"/>
        </w:rPr>
        <w:t> </w:t>
      </w:r>
      <w:r w:rsidR="005B2A95" w:rsidRPr="005B2A95">
        <w:t>350</w:t>
      </w:r>
      <w:r>
        <w:rPr>
          <w:lang w:val="en-US"/>
        </w:rPr>
        <w:t> </w:t>
      </w:r>
      <w:r w:rsidRPr="000207CC">
        <w:t>000</w:t>
      </w:r>
      <w:r w:rsidRPr="000207CC">
        <w:br/>
      </w:r>
      <w:r>
        <w:rPr>
          <w:lang w:val="en-US"/>
        </w:rPr>
        <w:t>K</w:t>
      </w:r>
      <w:r w:rsidRPr="000207CC">
        <w:t xml:space="preserve"> = </w:t>
      </w:r>
      <w:r>
        <w:t>3</w:t>
      </w:r>
      <w:r w:rsidRPr="000207CC">
        <w:t>0</w:t>
      </w:r>
      <w:r w:rsidRPr="000207CC">
        <w:br/>
      </w:r>
    </w:p>
    <w:p w14:paraId="6E7668B0" w14:textId="1DE5A666" w:rsidR="00CE4846" w:rsidRPr="00CE4846" w:rsidRDefault="00CE4846" w:rsidP="000207CC"/>
    <w:p w14:paraId="042403EE" w14:textId="33FA2AC8" w:rsidR="000207CC" w:rsidRDefault="000207CC" w:rsidP="001A2AE0"/>
    <w:p w14:paraId="07998FB3" w14:textId="2C8E99C7" w:rsidR="00BC7958" w:rsidRDefault="002D0194" w:rsidP="001A2AE0">
      <w:r>
        <w:t xml:space="preserve">В итоге максимальное </w:t>
      </w:r>
      <w:r>
        <w:rPr>
          <w:lang w:val="en-US"/>
        </w:rPr>
        <w:t>N</w:t>
      </w:r>
      <w:r w:rsidRPr="002D0194">
        <w:t xml:space="preserve"> </w:t>
      </w:r>
      <w:r>
        <w:t xml:space="preserve">из первого эксперимента оказалось меньше, чем </w:t>
      </w:r>
      <w:r>
        <w:rPr>
          <w:lang w:val="en-US"/>
        </w:rPr>
        <w:t>N</w:t>
      </w:r>
      <w:r w:rsidRPr="002D0194">
        <w:t xml:space="preserve"> * </w:t>
      </w:r>
      <w:r>
        <w:rPr>
          <w:lang w:val="en-US"/>
        </w:rPr>
        <w:t>K</w:t>
      </w:r>
      <w:r w:rsidRPr="002D0194">
        <w:t xml:space="preserve"> </w:t>
      </w:r>
      <w:r>
        <w:t xml:space="preserve">из этого. </w:t>
      </w:r>
    </w:p>
    <w:p w14:paraId="75AE22EF" w14:textId="2318D049" w:rsidR="002D0194" w:rsidRDefault="002D0194" w:rsidP="001A2AE0">
      <w:pPr>
        <w:rPr>
          <w:lang w:val="en-US"/>
        </w:rPr>
      </w:pPr>
      <w:r>
        <w:lastRenderedPageBreak/>
        <w:t>31</w:t>
      </w:r>
      <w:r>
        <w:rPr>
          <w:lang w:val="en-US"/>
        </w:rPr>
        <w:t> </w:t>
      </w:r>
      <w:r>
        <w:t>000</w:t>
      </w:r>
      <w:r>
        <w:rPr>
          <w:lang w:val="en-US"/>
        </w:rPr>
        <w:t xml:space="preserve"> </w:t>
      </w:r>
      <w:r>
        <w:t>000</w:t>
      </w:r>
      <w:r>
        <w:t xml:space="preserve"> </w:t>
      </w:r>
      <w:proofErr w:type="gramStart"/>
      <w:r>
        <w:rPr>
          <w:lang w:val="en-US"/>
        </w:rPr>
        <w:t>&lt; 1</w:t>
      </w:r>
      <w:proofErr w:type="gramEnd"/>
      <w:r>
        <w:rPr>
          <w:lang w:val="en-US"/>
        </w:rPr>
        <w:t> 350 000 * 30</w:t>
      </w:r>
    </w:p>
    <w:p w14:paraId="09FB4EAC" w14:textId="7E378CB7" w:rsidR="002D0194" w:rsidRPr="002D0194" w:rsidRDefault="002D0194" w:rsidP="001A2AE0">
      <w:r>
        <w:t xml:space="preserve">Это происходит из – за того, что процессы запускаются с задержкой, и некоторые из них завершаются ещё до запуска </w:t>
      </w:r>
      <w:proofErr w:type="spellStart"/>
      <w:r>
        <w:rPr>
          <w:lang w:val="en-US"/>
        </w:rPr>
        <w:t>i</w:t>
      </w:r>
      <w:proofErr w:type="spellEnd"/>
      <w:r w:rsidRPr="002D0194">
        <w:t>-</w:t>
      </w:r>
      <w:r>
        <w:t xml:space="preserve">го процесса. В теории мы можем уменьшить число </w:t>
      </w:r>
      <w:r>
        <w:rPr>
          <w:lang w:val="en-US"/>
        </w:rPr>
        <w:t>K</w:t>
      </w:r>
      <w:r w:rsidRPr="002D0194">
        <w:t xml:space="preserve"> </w:t>
      </w:r>
      <w:r>
        <w:t xml:space="preserve">на небольшую величину, но </w:t>
      </w:r>
      <w:r>
        <w:rPr>
          <w:lang w:val="en-US"/>
        </w:rPr>
        <w:t>N</w:t>
      </w:r>
      <w:r w:rsidRPr="002D0194">
        <w:t xml:space="preserve"> </w:t>
      </w:r>
      <w:r>
        <w:t>увеличить не сможем.</w:t>
      </w:r>
    </w:p>
    <w:p w14:paraId="159D95DD" w14:textId="77777777" w:rsidR="00BC7958" w:rsidRPr="00BC7958" w:rsidRDefault="00BC7958" w:rsidP="001A2AE0"/>
    <w:p w14:paraId="5C422A05" w14:textId="796A0A5D" w:rsidR="00BC7958" w:rsidRDefault="00BC7958" w:rsidP="00BC7958">
      <w:pPr>
        <w:pStyle w:val="1"/>
      </w:pPr>
      <w:r>
        <w:t xml:space="preserve">Вывод: </w:t>
      </w:r>
    </w:p>
    <w:p w14:paraId="0D3628E0" w14:textId="071FC949" w:rsidR="00B20733" w:rsidRPr="00B20733" w:rsidRDefault="00C122CB" w:rsidP="00C122CB">
      <w:r>
        <w:t xml:space="preserve">Запущенный процесс отдает приоритет оперативной памяти, затем, после её заполнения задействуется </w:t>
      </w:r>
      <w:r>
        <w:rPr>
          <w:lang w:val="en-US"/>
        </w:rPr>
        <w:t>swap</w:t>
      </w:r>
      <w:r>
        <w:t>. После истощения всех ресурсов происходит аварийное завершение процесса.</w:t>
      </w:r>
    </w:p>
    <w:p w14:paraId="602FBA79" w14:textId="77777777" w:rsidR="00BC7958" w:rsidRPr="00BC7958" w:rsidRDefault="00BC7958" w:rsidP="00BC7958"/>
    <w:sectPr w:rsidR="00BC7958" w:rsidRPr="00BC7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71"/>
    <w:rsid w:val="000020C0"/>
    <w:rsid w:val="000207CC"/>
    <w:rsid w:val="00044AE6"/>
    <w:rsid w:val="00050320"/>
    <w:rsid w:val="001A2AE0"/>
    <w:rsid w:val="00230853"/>
    <w:rsid w:val="002A38C1"/>
    <w:rsid w:val="002D0194"/>
    <w:rsid w:val="00307659"/>
    <w:rsid w:val="00362DEF"/>
    <w:rsid w:val="00494E38"/>
    <w:rsid w:val="0055738A"/>
    <w:rsid w:val="00583CA1"/>
    <w:rsid w:val="005B1E15"/>
    <w:rsid w:val="005B2A95"/>
    <w:rsid w:val="005F6F8A"/>
    <w:rsid w:val="006371ED"/>
    <w:rsid w:val="00963C54"/>
    <w:rsid w:val="0099545C"/>
    <w:rsid w:val="00B20733"/>
    <w:rsid w:val="00B448E1"/>
    <w:rsid w:val="00B61C71"/>
    <w:rsid w:val="00BC7958"/>
    <w:rsid w:val="00C10D50"/>
    <w:rsid w:val="00C122CB"/>
    <w:rsid w:val="00CD2A9D"/>
    <w:rsid w:val="00CE4846"/>
    <w:rsid w:val="00D161BE"/>
    <w:rsid w:val="00D27750"/>
    <w:rsid w:val="00D37A16"/>
    <w:rsid w:val="00E15932"/>
    <w:rsid w:val="00E725B1"/>
    <w:rsid w:val="00FC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04CC"/>
  <w15:chartTrackingRefBased/>
  <w15:docId w15:val="{914195FA-2FC2-4158-9A13-FD37B3B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3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3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CD2A9D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CD2A9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D2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C7A5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7A5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C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ra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Диаграмма в Microsoft Word]Лист1'!$A$2:$A$75</c:f>
              <c:strCache>
                <c:ptCount val="74"/>
                <c:pt idx="0">
                  <c:v>0:00.07</c:v>
                </c:pt>
                <c:pt idx="1">
                  <c:v>0:01.38</c:v>
                </c:pt>
                <c:pt idx="2">
                  <c:v>0:02.65</c:v>
                </c:pt>
                <c:pt idx="3">
                  <c:v>0:03.94</c:v>
                </c:pt>
                <c:pt idx="4">
                  <c:v>0:05.25</c:v>
                </c:pt>
                <c:pt idx="5">
                  <c:v>0:06.54</c:v>
                </c:pt>
                <c:pt idx="6">
                  <c:v>0:07.83</c:v>
                </c:pt>
                <c:pt idx="7">
                  <c:v>0:09.11</c:v>
                </c:pt>
                <c:pt idx="8">
                  <c:v>0:10.41</c:v>
                </c:pt>
                <c:pt idx="9">
                  <c:v>0:11.70</c:v>
                </c:pt>
                <c:pt idx="10">
                  <c:v>0:12.99</c:v>
                </c:pt>
                <c:pt idx="11">
                  <c:v>0:14.28</c:v>
                </c:pt>
                <c:pt idx="12">
                  <c:v>0:15.57</c:v>
                </c:pt>
                <c:pt idx="13">
                  <c:v>0:16.86</c:v>
                </c:pt>
                <c:pt idx="14">
                  <c:v>0:18.15</c:v>
                </c:pt>
                <c:pt idx="15">
                  <c:v>0:19.46</c:v>
                </c:pt>
                <c:pt idx="16">
                  <c:v>0:20.76</c:v>
                </c:pt>
                <c:pt idx="17">
                  <c:v>0:22.03</c:v>
                </c:pt>
                <c:pt idx="18">
                  <c:v>0:23.33</c:v>
                </c:pt>
                <c:pt idx="19">
                  <c:v>0:24.63</c:v>
                </c:pt>
                <c:pt idx="20">
                  <c:v>0:25.93</c:v>
                </c:pt>
                <c:pt idx="21">
                  <c:v>0:27.20</c:v>
                </c:pt>
                <c:pt idx="22">
                  <c:v>0:28.54</c:v>
                </c:pt>
                <c:pt idx="23">
                  <c:v>0:29.86</c:v>
                </c:pt>
                <c:pt idx="24">
                  <c:v>0:31.21</c:v>
                </c:pt>
                <c:pt idx="25">
                  <c:v>0:32.53</c:v>
                </c:pt>
                <c:pt idx="26">
                  <c:v>0:33.83</c:v>
                </c:pt>
                <c:pt idx="27">
                  <c:v>0:35.14</c:v>
                </c:pt>
                <c:pt idx="28">
                  <c:v>0:36.51</c:v>
                </c:pt>
                <c:pt idx="29">
                  <c:v>0:37.79</c:v>
                </c:pt>
                <c:pt idx="30">
                  <c:v>0:39.08</c:v>
                </c:pt>
                <c:pt idx="31">
                  <c:v>0:40.37</c:v>
                </c:pt>
                <c:pt idx="32">
                  <c:v>0:41.70</c:v>
                </c:pt>
                <c:pt idx="33">
                  <c:v>0:42.99</c:v>
                </c:pt>
                <c:pt idx="34">
                  <c:v>0:44.28</c:v>
                </c:pt>
                <c:pt idx="35">
                  <c:v>0:45.58</c:v>
                </c:pt>
                <c:pt idx="36">
                  <c:v>0:46.92</c:v>
                </c:pt>
                <c:pt idx="37">
                  <c:v>0:48.20</c:v>
                </c:pt>
                <c:pt idx="38">
                  <c:v>0:49.51</c:v>
                </c:pt>
                <c:pt idx="39">
                  <c:v>0:50.81</c:v>
                </c:pt>
                <c:pt idx="40">
                  <c:v>0:52.14</c:v>
                </c:pt>
                <c:pt idx="41">
                  <c:v>0:53.44</c:v>
                </c:pt>
                <c:pt idx="42">
                  <c:v>0:54.73</c:v>
                </c:pt>
                <c:pt idx="43">
                  <c:v>0:56.04</c:v>
                </c:pt>
                <c:pt idx="44">
                  <c:v>0:57.34</c:v>
                </c:pt>
                <c:pt idx="45">
                  <c:v>0:58.64</c:v>
                </c:pt>
                <c:pt idx="46">
                  <c:v>0:59.92</c:v>
                </c:pt>
                <c:pt idx="47">
                  <c:v>1:01.22</c:v>
                </c:pt>
                <c:pt idx="48">
                  <c:v>1:02.51</c:v>
                </c:pt>
                <c:pt idx="49">
                  <c:v>1:03.81</c:v>
                </c:pt>
                <c:pt idx="50">
                  <c:v>1:05.11</c:v>
                </c:pt>
                <c:pt idx="51">
                  <c:v>1:06.42</c:v>
                </c:pt>
                <c:pt idx="52">
                  <c:v>1:07.71</c:v>
                </c:pt>
                <c:pt idx="53">
                  <c:v>1:09.01</c:v>
                </c:pt>
                <c:pt idx="54">
                  <c:v>1:10.30</c:v>
                </c:pt>
                <c:pt idx="55">
                  <c:v>1:11.62</c:v>
                </c:pt>
                <c:pt idx="56">
                  <c:v>1:12.92</c:v>
                </c:pt>
                <c:pt idx="57">
                  <c:v>1:14.20</c:v>
                </c:pt>
                <c:pt idx="58">
                  <c:v>1:15.52</c:v>
                </c:pt>
                <c:pt idx="59">
                  <c:v>1:16.86</c:v>
                </c:pt>
                <c:pt idx="60">
                  <c:v>1:26.29</c:v>
                </c:pt>
                <c:pt idx="61">
                  <c:v>1:32.14</c:v>
                </c:pt>
                <c:pt idx="62">
                  <c:v>1:33.80</c:v>
                </c:pt>
                <c:pt idx="63">
                  <c:v>1:35.85</c:v>
                </c:pt>
                <c:pt idx="64">
                  <c:v>1:37.24</c:v>
                </c:pt>
                <c:pt idx="65">
                  <c:v>1:38.81</c:v>
                </c:pt>
                <c:pt idx="66">
                  <c:v>1:41.00</c:v>
                </c:pt>
                <c:pt idx="67">
                  <c:v>1:42.46</c:v>
                </c:pt>
                <c:pt idx="68">
                  <c:v>1:44.22</c:v>
                </c:pt>
                <c:pt idx="69">
                  <c:v>1:45.88</c:v>
                </c:pt>
                <c:pt idx="70">
                  <c:v>1:47.42</c:v>
                </c:pt>
                <c:pt idx="71">
                  <c:v>1:49.37</c:v>
                </c:pt>
                <c:pt idx="72">
                  <c:v>1:50.84</c:v>
                </c:pt>
                <c:pt idx="73">
                  <c:v>1:52.39</c:v>
                </c:pt>
              </c:strCache>
            </c:strRef>
          </c:cat>
          <c:val>
            <c:numRef>
              <c:f>'[Диаграмма в Microsoft Word]Лист1'!$B$2:$B$75</c:f>
              <c:numCache>
                <c:formatCode>General</c:formatCode>
                <c:ptCount val="74"/>
                <c:pt idx="0">
                  <c:v>1646.6</c:v>
                </c:pt>
                <c:pt idx="1">
                  <c:v>1619.2</c:v>
                </c:pt>
                <c:pt idx="2">
                  <c:v>1591.7</c:v>
                </c:pt>
                <c:pt idx="3">
                  <c:v>1564.4</c:v>
                </c:pt>
                <c:pt idx="4">
                  <c:v>1536.5</c:v>
                </c:pt>
                <c:pt idx="5">
                  <c:v>1509.5</c:v>
                </c:pt>
                <c:pt idx="6">
                  <c:v>1482.5</c:v>
                </c:pt>
                <c:pt idx="7">
                  <c:v>1455.5</c:v>
                </c:pt>
                <c:pt idx="8">
                  <c:v>1428.6</c:v>
                </c:pt>
                <c:pt idx="9">
                  <c:v>1401.4</c:v>
                </c:pt>
                <c:pt idx="10">
                  <c:v>1374</c:v>
                </c:pt>
                <c:pt idx="11">
                  <c:v>1347.6</c:v>
                </c:pt>
                <c:pt idx="12">
                  <c:v>1323.9</c:v>
                </c:pt>
                <c:pt idx="13">
                  <c:v>1298.7</c:v>
                </c:pt>
                <c:pt idx="14">
                  <c:v>1272</c:v>
                </c:pt>
                <c:pt idx="15">
                  <c:v>1246.0999999999999</c:v>
                </c:pt>
                <c:pt idx="16">
                  <c:v>1219.0999999999999</c:v>
                </c:pt>
                <c:pt idx="17">
                  <c:v>1192.0999999999999</c:v>
                </c:pt>
                <c:pt idx="18">
                  <c:v>1164.5999999999999</c:v>
                </c:pt>
                <c:pt idx="19">
                  <c:v>1137.5999999999999</c:v>
                </c:pt>
                <c:pt idx="20">
                  <c:v>1111</c:v>
                </c:pt>
                <c:pt idx="21">
                  <c:v>1086.7</c:v>
                </c:pt>
                <c:pt idx="22">
                  <c:v>1062.2</c:v>
                </c:pt>
                <c:pt idx="23">
                  <c:v>1036.0999999999999</c:v>
                </c:pt>
                <c:pt idx="24">
                  <c:v>1013.5</c:v>
                </c:pt>
                <c:pt idx="25">
                  <c:v>986.7</c:v>
                </c:pt>
                <c:pt idx="26">
                  <c:v>958.9</c:v>
                </c:pt>
                <c:pt idx="27">
                  <c:v>932</c:v>
                </c:pt>
                <c:pt idx="28">
                  <c:v>904</c:v>
                </c:pt>
                <c:pt idx="29">
                  <c:v>877.8</c:v>
                </c:pt>
                <c:pt idx="30">
                  <c:v>851.3</c:v>
                </c:pt>
                <c:pt idx="31">
                  <c:v>825</c:v>
                </c:pt>
                <c:pt idx="32">
                  <c:v>797.4</c:v>
                </c:pt>
                <c:pt idx="33">
                  <c:v>771.4</c:v>
                </c:pt>
                <c:pt idx="34">
                  <c:v>744.2</c:v>
                </c:pt>
                <c:pt idx="35">
                  <c:v>716.7</c:v>
                </c:pt>
                <c:pt idx="36">
                  <c:v>690.2</c:v>
                </c:pt>
                <c:pt idx="37">
                  <c:v>663.6</c:v>
                </c:pt>
                <c:pt idx="38">
                  <c:v>637.6</c:v>
                </c:pt>
                <c:pt idx="39">
                  <c:v>609.6</c:v>
                </c:pt>
                <c:pt idx="40">
                  <c:v>582.70000000000005</c:v>
                </c:pt>
                <c:pt idx="41">
                  <c:v>555.5</c:v>
                </c:pt>
                <c:pt idx="42">
                  <c:v>528.5</c:v>
                </c:pt>
                <c:pt idx="43">
                  <c:v>501.3</c:v>
                </c:pt>
                <c:pt idx="44">
                  <c:v>474.8</c:v>
                </c:pt>
                <c:pt idx="45">
                  <c:v>447.2</c:v>
                </c:pt>
                <c:pt idx="46">
                  <c:v>419.9</c:v>
                </c:pt>
                <c:pt idx="47">
                  <c:v>393.7</c:v>
                </c:pt>
                <c:pt idx="48">
                  <c:v>366.4</c:v>
                </c:pt>
                <c:pt idx="49">
                  <c:v>338.9</c:v>
                </c:pt>
                <c:pt idx="50">
                  <c:v>311.39999999999998</c:v>
                </c:pt>
                <c:pt idx="51">
                  <c:v>283.5</c:v>
                </c:pt>
                <c:pt idx="52">
                  <c:v>256.60000000000002</c:v>
                </c:pt>
                <c:pt idx="53">
                  <c:v>229.3</c:v>
                </c:pt>
                <c:pt idx="54">
                  <c:v>202.6</c:v>
                </c:pt>
                <c:pt idx="55">
                  <c:v>175.2</c:v>
                </c:pt>
                <c:pt idx="56">
                  <c:v>147.80000000000001</c:v>
                </c:pt>
                <c:pt idx="57">
                  <c:v>121.2</c:v>
                </c:pt>
                <c:pt idx="58">
                  <c:v>93.9</c:v>
                </c:pt>
                <c:pt idx="59">
                  <c:v>66.599999999999994</c:v>
                </c:pt>
                <c:pt idx="60">
                  <c:v>68.5</c:v>
                </c:pt>
                <c:pt idx="61">
                  <c:v>65.599999999999994</c:v>
                </c:pt>
                <c:pt idx="62">
                  <c:v>73.400000000000006</c:v>
                </c:pt>
                <c:pt idx="63">
                  <c:v>72</c:v>
                </c:pt>
                <c:pt idx="64">
                  <c:v>69.599999999999994</c:v>
                </c:pt>
                <c:pt idx="65">
                  <c:v>60.9</c:v>
                </c:pt>
                <c:pt idx="66">
                  <c:v>72.7</c:v>
                </c:pt>
                <c:pt idx="67">
                  <c:v>74.099999999999994</c:v>
                </c:pt>
                <c:pt idx="68">
                  <c:v>80.400000000000006</c:v>
                </c:pt>
                <c:pt idx="69">
                  <c:v>66.3</c:v>
                </c:pt>
                <c:pt idx="70">
                  <c:v>74.8</c:v>
                </c:pt>
                <c:pt idx="71">
                  <c:v>68.3</c:v>
                </c:pt>
                <c:pt idx="72">
                  <c:v>65.7</c:v>
                </c:pt>
                <c:pt idx="73">
                  <c:v>99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D1-43CB-8077-3D4C3281A2EF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swa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Диаграмма в Microsoft Word]Лист1'!$A$2:$A$75</c:f>
              <c:strCache>
                <c:ptCount val="74"/>
                <c:pt idx="0">
                  <c:v>0:00.07</c:v>
                </c:pt>
                <c:pt idx="1">
                  <c:v>0:01.38</c:v>
                </c:pt>
                <c:pt idx="2">
                  <c:v>0:02.65</c:v>
                </c:pt>
                <c:pt idx="3">
                  <c:v>0:03.94</c:v>
                </c:pt>
                <c:pt idx="4">
                  <c:v>0:05.25</c:v>
                </c:pt>
                <c:pt idx="5">
                  <c:v>0:06.54</c:v>
                </c:pt>
                <c:pt idx="6">
                  <c:v>0:07.83</c:v>
                </c:pt>
                <c:pt idx="7">
                  <c:v>0:09.11</c:v>
                </c:pt>
                <c:pt idx="8">
                  <c:v>0:10.41</c:v>
                </c:pt>
                <c:pt idx="9">
                  <c:v>0:11.70</c:v>
                </c:pt>
                <c:pt idx="10">
                  <c:v>0:12.99</c:v>
                </c:pt>
                <c:pt idx="11">
                  <c:v>0:14.28</c:v>
                </c:pt>
                <c:pt idx="12">
                  <c:v>0:15.57</c:v>
                </c:pt>
                <c:pt idx="13">
                  <c:v>0:16.86</c:v>
                </c:pt>
                <c:pt idx="14">
                  <c:v>0:18.15</c:v>
                </c:pt>
                <c:pt idx="15">
                  <c:v>0:19.46</c:v>
                </c:pt>
                <c:pt idx="16">
                  <c:v>0:20.76</c:v>
                </c:pt>
                <c:pt idx="17">
                  <c:v>0:22.03</c:v>
                </c:pt>
                <c:pt idx="18">
                  <c:v>0:23.33</c:v>
                </c:pt>
                <c:pt idx="19">
                  <c:v>0:24.63</c:v>
                </c:pt>
                <c:pt idx="20">
                  <c:v>0:25.93</c:v>
                </c:pt>
                <c:pt idx="21">
                  <c:v>0:27.20</c:v>
                </c:pt>
                <c:pt idx="22">
                  <c:v>0:28.54</c:v>
                </c:pt>
                <c:pt idx="23">
                  <c:v>0:29.86</c:v>
                </c:pt>
                <c:pt idx="24">
                  <c:v>0:31.21</c:v>
                </c:pt>
                <c:pt idx="25">
                  <c:v>0:32.53</c:v>
                </c:pt>
                <c:pt idx="26">
                  <c:v>0:33.83</c:v>
                </c:pt>
                <c:pt idx="27">
                  <c:v>0:35.14</c:v>
                </c:pt>
                <c:pt idx="28">
                  <c:v>0:36.51</c:v>
                </c:pt>
                <c:pt idx="29">
                  <c:v>0:37.79</c:v>
                </c:pt>
                <c:pt idx="30">
                  <c:v>0:39.08</c:v>
                </c:pt>
                <c:pt idx="31">
                  <c:v>0:40.37</c:v>
                </c:pt>
                <c:pt idx="32">
                  <c:v>0:41.70</c:v>
                </c:pt>
                <c:pt idx="33">
                  <c:v>0:42.99</c:v>
                </c:pt>
                <c:pt idx="34">
                  <c:v>0:44.28</c:v>
                </c:pt>
                <c:pt idx="35">
                  <c:v>0:45.58</c:v>
                </c:pt>
                <c:pt idx="36">
                  <c:v>0:46.92</c:v>
                </c:pt>
                <c:pt idx="37">
                  <c:v>0:48.20</c:v>
                </c:pt>
                <c:pt idx="38">
                  <c:v>0:49.51</c:v>
                </c:pt>
                <c:pt idx="39">
                  <c:v>0:50.81</c:v>
                </c:pt>
                <c:pt idx="40">
                  <c:v>0:52.14</c:v>
                </c:pt>
                <c:pt idx="41">
                  <c:v>0:53.44</c:v>
                </c:pt>
                <c:pt idx="42">
                  <c:v>0:54.73</c:v>
                </c:pt>
                <c:pt idx="43">
                  <c:v>0:56.04</c:v>
                </c:pt>
                <c:pt idx="44">
                  <c:v>0:57.34</c:v>
                </c:pt>
                <c:pt idx="45">
                  <c:v>0:58.64</c:v>
                </c:pt>
                <c:pt idx="46">
                  <c:v>0:59.92</c:v>
                </c:pt>
                <c:pt idx="47">
                  <c:v>1:01.22</c:v>
                </c:pt>
                <c:pt idx="48">
                  <c:v>1:02.51</c:v>
                </c:pt>
                <c:pt idx="49">
                  <c:v>1:03.81</c:v>
                </c:pt>
                <c:pt idx="50">
                  <c:v>1:05.11</c:v>
                </c:pt>
                <c:pt idx="51">
                  <c:v>1:06.42</c:v>
                </c:pt>
                <c:pt idx="52">
                  <c:v>1:07.71</c:v>
                </c:pt>
                <c:pt idx="53">
                  <c:v>1:09.01</c:v>
                </c:pt>
                <c:pt idx="54">
                  <c:v>1:10.30</c:v>
                </c:pt>
                <c:pt idx="55">
                  <c:v>1:11.62</c:v>
                </c:pt>
                <c:pt idx="56">
                  <c:v>1:12.92</c:v>
                </c:pt>
                <c:pt idx="57">
                  <c:v>1:14.20</c:v>
                </c:pt>
                <c:pt idx="58">
                  <c:v>1:15.52</c:v>
                </c:pt>
                <c:pt idx="59">
                  <c:v>1:16.86</c:v>
                </c:pt>
                <c:pt idx="60">
                  <c:v>1:26.29</c:v>
                </c:pt>
                <c:pt idx="61">
                  <c:v>1:32.14</c:v>
                </c:pt>
                <c:pt idx="62">
                  <c:v>1:33.80</c:v>
                </c:pt>
                <c:pt idx="63">
                  <c:v>1:35.85</c:v>
                </c:pt>
                <c:pt idx="64">
                  <c:v>1:37.24</c:v>
                </c:pt>
                <c:pt idx="65">
                  <c:v>1:38.81</c:v>
                </c:pt>
                <c:pt idx="66">
                  <c:v>1:41.00</c:v>
                </c:pt>
                <c:pt idx="67">
                  <c:v>1:42.46</c:v>
                </c:pt>
                <c:pt idx="68">
                  <c:v>1:44.22</c:v>
                </c:pt>
                <c:pt idx="69">
                  <c:v>1:45.88</c:v>
                </c:pt>
                <c:pt idx="70">
                  <c:v>1:47.42</c:v>
                </c:pt>
                <c:pt idx="71">
                  <c:v>1:49.37</c:v>
                </c:pt>
                <c:pt idx="72">
                  <c:v>1:50.84</c:v>
                </c:pt>
                <c:pt idx="73">
                  <c:v>1:52.39</c:v>
                </c:pt>
              </c:strCache>
            </c:strRef>
          </c:cat>
          <c:val>
            <c:numRef>
              <c:f>'[Диаграмма в Microsoft Word]Лист1'!$C$2:$C$75</c:f>
              <c:numCache>
                <c:formatCode>General</c:formatCode>
                <c:ptCount val="74"/>
                <c:pt idx="0">
                  <c:v>734.8</c:v>
                </c:pt>
                <c:pt idx="1">
                  <c:v>734.8</c:v>
                </c:pt>
                <c:pt idx="2">
                  <c:v>734.8</c:v>
                </c:pt>
                <c:pt idx="3">
                  <c:v>734.8</c:v>
                </c:pt>
                <c:pt idx="4">
                  <c:v>734.8</c:v>
                </c:pt>
                <c:pt idx="5">
                  <c:v>734.8</c:v>
                </c:pt>
                <c:pt idx="6">
                  <c:v>734.8</c:v>
                </c:pt>
                <c:pt idx="7">
                  <c:v>734.8</c:v>
                </c:pt>
                <c:pt idx="8">
                  <c:v>734.8</c:v>
                </c:pt>
                <c:pt idx="9">
                  <c:v>734.8</c:v>
                </c:pt>
                <c:pt idx="10">
                  <c:v>734.8</c:v>
                </c:pt>
                <c:pt idx="11">
                  <c:v>734.8</c:v>
                </c:pt>
                <c:pt idx="12">
                  <c:v>734.8</c:v>
                </c:pt>
                <c:pt idx="13">
                  <c:v>734.8</c:v>
                </c:pt>
                <c:pt idx="14">
                  <c:v>734.8</c:v>
                </c:pt>
                <c:pt idx="15">
                  <c:v>734.8</c:v>
                </c:pt>
                <c:pt idx="16">
                  <c:v>734.8</c:v>
                </c:pt>
                <c:pt idx="17">
                  <c:v>734.8</c:v>
                </c:pt>
                <c:pt idx="18">
                  <c:v>734.8</c:v>
                </c:pt>
                <c:pt idx="19">
                  <c:v>734.8</c:v>
                </c:pt>
                <c:pt idx="20">
                  <c:v>734.8</c:v>
                </c:pt>
                <c:pt idx="21">
                  <c:v>734.8</c:v>
                </c:pt>
                <c:pt idx="22">
                  <c:v>734.8</c:v>
                </c:pt>
                <c:pt idx="23">
                  <c:v>734.8</c:v>
                </c:pt>
                <c:pt idx="24">
                  <c:v>734.8</c:v>
                </c:pt>
                <c:pt idx="25">
                  <c:v>734.8</c:v>
                </c:pt>
                <c:pt idx="26">
                  <c:v>734.8</c:v>
                </c:pt>
                <c:pt idx="27">
                  <c:v>734.8</c:v>
                </c:pt>
                <c:pt idx="28">
                  <c:v>734.8</c:v>
                </c:pt>
                <c:pt idx="29">
                  <c:v>734.8</c:v>
                </c:pt>
                <c:pt idx="30">
                  <c:v>734.8</c:v>
                </c:pt>
                <c:pt idx="31">
                  <c:v>734.8</c:v>
                </c:pt>
                <c:pt idx="32">
                  <c:v>734.8</c:v>
                </c:pt>
                <c:pt idx="33">
                  <c:v>734.8</c:v>
                </c:pt>
                <c:pt idx="34">
                  <c:v>734.8</c:v>
                </c:pt>
                <c:pt idx="35">
                  <c:v>734.8</c:v>
                </c:pt>
                <c:pt idx="36">
                  <c:v>734.8</c:v>
                </c:pt>
                <c:pt idx="37">
                  <c:v>734.8</c:v>
                </c:pt>
                <c:pt idx="38">
                  <c:v>734.8</c:v>
                </c:pt>
                <c:pt idx="39">
                  <c:v>734.8</c:v>
                </c:pt>
                <c:pt idx="40">
                  <c:v>734.8</c:v>
                </c:pt>
                <c:pt idx="41">
                  <c:v>734.8</c:v>
                </c:pt>
                <c:pt idx="42">
                  <c:v>734.8</c:v>
                </c:pt>
                <c:pt idx="43">
                  <c:v>734.8</c:v>
                </c:pt>
                <c:pt idx="44">
                  <c:v>734.8</c:v>
                </c:pt>
                <c:pt idx="45">
                  <c:v>734.8</c:v>
                </c:pt>
                <c:pt idx="46">
                  <c:v>734.8</c:v>
                </c:pt>
                <c:pt idx="47">
                  <c:v>734.8</c:v>
                </c:pt>
                <c:pt idx="48">
                  <c:v>734.8</c:v>
                </c:pt>
                <c:pt idx="49">
                  <c:v>734.8</c:v>
                </c:pt>
                <c:pt idx="50">
                  <c:v>734.8</c:v>
                </c:pt>
                <c:pt idx="51">
                  <c:v>734.8</c:v>
                </c:pt>
                <c:pt idx="52">
                  <c:v>734.8</c:v>
                </c:pt>
                <c:pt idx="53">
                  <c:v>734.8</c:v>
                </c:pt>
                <c:pt idx="54">
                  <c:v>734.8</c:v>
                </c:pt>
                <c:pt idx="55">
                  <c:v>734.8</c:v>
                </c:pt>
                <c:pt idx="56">
                  <c:v>734.8</c:v>
                </c:pt>
                <c:pt idx="57">
                  <c:v>734.8</c:v>
                </c:pt>
                <c:pt idx="58">
                  <c:v>734.8</c:v>
                </c:pt>
                <c:pt idx="59">
                  <c:v>734.8</c:v>
                </c:pt>
                <c:pt idx="60">
                  <c:v>479.8</c:v>
                </c:pt>
                <c:pt idx="61">
                  <c:v>446</c:v>
                </c:pt>
                <c:pt idx="62">
                  <c:v>401.8</c:v>
                </c:pt>
                <c:pt idx="63">
                  <c:v>367.8</c:v>
                </c:pt>
                <c:pt idx="64">
                  <c:v>340.2</c:v>
                </c:pt>
                <c:pt idx="65">
                  <c:v>286.5</c:v>
                </c:pt>
                <c:pt idx="66">
                  <c:v>234.5</c:v>
                </c:pt>
                <c:pt idx="67">
                  <c:v>210.3</c:v>
                </c:pt>
                <c:pt idx="68">
                  <c:v>165.6</c:v>
                </c:pt>
                <c:pt idx="69">
                  <c:v>124.5</c:v>
                </c:pt>
                <c:pt idx="70">
                  <c:v>91</c:v>
                </c:pt>
                <c:pt idx="71">
                  <c:v>60.7</c:v>
                </c:pt>
                <c:pt idx="72">
                  <c:v>34.299999999999997</c:v>
                </c:pt>
                <c:pt idx="73">
                  <c:v>36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D1-43CB-8077-3D4C3281A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358936"/>
        <c:axId val="608355656"/>
      </c:lineChart>
      <c:catAx>
        <c:axId val="60835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355656"/>
        <c:crosses val="autoZero"/>
        <c:auto val="1"/>
        <c:lblAlgn val="ctr"/>
        <c:lblOffset val="100"/>
        <c:noMultiLvlLbl val="0"/>
      </c:catAx>
      <c:valAx>
        <c:axId val="60835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35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free_mem_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89</c:f>
              <c:numCache>
                <c:formatCode>[$-F400]h:mm:ss\ AM/PM</c:formatCode>
                <c:ptCount val="88"/>
                <c:pt idx="0">
                  <c:v>5.4398148148148149E-6</c:v>
                </c:pt>
                <c:pt idx="1">
                  <c:v>2.0370370370370369E-5</c:v>
                </c:pt>
                <c:pt idx="2">
                  <c:v>3.5185185185185182E-5</c:v>
                </c:pt>
                <c:pt idx="3">
                  <c:v>5.0231481481481482E-5</c:v>
                </c:pt>
                <c:pt idx="4">
                  <c:v>6.5277777777777776E-5</c:v>
                </c:pt>
                <c:pt idx="5">
                  <c:v>8.0208333333333322E-5</c:v>
                </c:pt>
                <c:pt idx="6">
                  <c:v>9.5138888888888896E-5</c:v>
                </c:pt>
                <c:pt idx="7">
                  <c:v>1.1006944444444444E-4</c:v>
                </c:pt>
                <c:pt idx="8">
                  <c:v>1.2500000000000003E-4</c:v>
                </c:pt>
                <c:pt idx="9">
                  <c:v>1.4004629629629629E-4</c:v>
                </c:pt>
                <c:pt idx="10">
                  <c:v>1.5486111111111112E-4</c:v>
                </c:pt>
                <c:pt idx="11">
                  <c:v>1.6979166666666664E-4</c:v>
                </c:pt>
                <c:pt idx="12">
                  <c:v>1.8472222222222222E-4</c:v>
                </c:pt>
                <c:pt idx="13">
                  <c:v>1.9976851851851853E-4</c:v>
                </c:pt>
                <c:pt idx="14">
                  <c:v>2.146990740740741E-4</c:v>
                </c:pt>
                <c:pt idx="15">
                  <c:v>2.2997685185185184E-4</c:v>
                </c:pt>
                <c:pt idx="16">
                  <c:v>2.4479166666666665E-4</c:v>
                </c:pt>
                <c:pt idx="17">
                  <c:v>2.5972222222222222E-4</c:v>
                </c:pt>
                <c:pt idx="18">
                  <c:v>2.746527777777778E-4</c:v>
                </c:pt>
                <c:pt idx="19">
                  <c:v>2.8958333333333332E-4</c:v>
                </c:pt>
                <c:pt idx="20">
                  <c:v>3.0462962962962963E-4</c:v>
                </c:pt>
                <c:pt idx="21">
                  <c:v>3.1979166666666663E-4</c:v>
                </c:pt>
                <c:pt idx="22">
                  <c:v>3.3506944444444442E-4</c:v>
                </c:pt>
                <c:pt idx="23">
                  <c:v>3.505787037037037E-4</c:v>
                </c:pt>
                <c:pt idx="24">
                  <c:v>3.6585648148148154E-4</c:v>
                </c:pt>
                <c:pt idx="25">
                  <c:v>3.8113425925925923E-4</c:v>
                </c:pt>
                <c:pt idx="26">
                  <c:v>3.9629629629629628E-4</c:v>
                </c:pt>
                <c:pt idx="27">
                  <c:v>4.1145833333333328E-4</c:v>
                </c:pt>
                <c:pt idx="28">
                  <c:v>4.2708333333333335E-4</c:v>
                </c:pt>
                <c:pt idx="29">
                  <c:v>4.4201388888888887E-4</c:v>
                </c:pt>
                <c:pt idx="30">
                  <c:v>4.5706018518518518E-4</c:v>
                </c:pt>
                <c:pt idx="31">
                  <c:v>4.7187500000000007E-4</c:v>
                </c:pt>
                <c:pt idx="32">
                  <c:v>4.8715277777777776E-4</c:v>
                </c:pt>
                <c:pt idx="33">
                  <c:v>5.023148148148147E-4</c:v>
                </c:pt>
                <c:pt idx="34">
                  <c:v>5.1724537037037038E-4</c:v>
                </c:pt>
                <c:pt idx="35">
                  <c:v>5.322916666666667E-4</c:v>
                </c:pt>
                <c:pt idx="36">
                  <c:v>5.4756944444444449E-4</c:v>
                </c:pt>
                <c:pt idx="37">
                  <c:v>5.6250000000000007E-4</c:v>
                </c:pt>
                <c:pt idx="38">
                  <c:v>5.7754629629629627E-4</c:v>
                </c:pt>
                <c:pt idx="39">
                  <c:v>5.9317129629629629E-4</c:v>
                </c:pt>
                <c:pt idx="40">
                  <c:v>6.0798611111111112E-4</c:v>
                </c:pt>
                <c:pt idx="41">
                  <c:v>6.2303240740740743E-4</c:v>
                </c:pt>
                <c:pt idx="42">
                  <c:v>6.3819444444444449E-4</c:v>
                </c:pt>
                <c:pt idx="43">
                  <c:v>6.5312500000000006E-4</c:v>
                </c:pt>
                <c:pt idx="44">
                  <c:v>6.6817129629629616E-4</c:v>
                </c:pt>
                <c:pt idx="45">
                  <c:v>6.8321759259259258E-4</c:v>
                </c:pt>
                <c:pt idx="46">
                  <c:v>6.9814814814814826E-4</c:v>
                </c:pt>
                <c:pt idx="47">
                  <c:v>7.1296296296296299E-4</c:v>
                </c:pt>
                <c:pt idx="48">
                  <c:v>7.280092592592593E-4</c:v>
                </c:pt>
                <c:pt idx="49">
                  <c:v>7.4317129629629635E-4</c:v>
                </c:pt>
                <c:pt idx="50">
                  <c:v>7.5810185185185182E-4</c:v>
                </c:pt>
                <c:pt idx="51">
                  <c:v>7.733796296296295E-4</c:v>
                </c:pt>
                <c:pt idx="52">
                  <c:v>7.8831018518518519E-4</c:v>
                </c:pt>
                <c:pt idx="53">
                  <c:v>8.0312500000000002E-4</c:v>
                </c:pt>
                <c:pt idx="54">
                  <c:v>8.1817129629629633E-4</c:v>
                </c:pt>
                <c:pt idx="55">
                  <c:v>8.3344907407407402E-4</c:v>
                </c:pt>
                <c:pt idx="56">
                  <c:v>8.4837962962962959E-4</c:v>
                </c:pt>
                <c:pt idx="57">
                  <c:v>8.6377314814814813E-4</c:v>
                </c:pt>
                <c:pt idx="58">
                  <c:v>8.7881944444444455E-4</c:v>
                </c:pt>
                <c:pt idx="59">
                  <c:v>8.9409722222222234E-4</c:v>
                </c:pt>
                <c:pt idx="60">
                  <c:v>1.0484953703703704E-3</c:v>
                </c:pt>
                <c:pt idx="61">
                  <c:v>1.0671296296296295E-3</c:v>
                </c:pt>
                <c:pt idx="62">
                  <c:v>1.092824074074074E-3</c:v>
                </c:pt>
                <c:pt idx="63">
                  <c:v>1.1086805555555557E-3</c:v>
                </c:pt>
                <c:pt idx="64">
                  <c:v>1.1247685185185187E-3</c:v>
                </c:pt>
                <c:pt idx="65">
                  <c:v>1.1532407407407409E-3</c:v>
                </c:pt>
                <c:pt idx="66">
                  <c:v>1.1700231481481481E-3</c:v>
                </c:pt>
                <c:pt idx="67">
                  <c:v>1.1855324074074075E-3</c:v>
                </c:pt>
                <c:pt idx="68">
                  <c:v>1.2098379629629629E-3</c:v>
                </c:pt>
                <c:pt idx="69">
                  <c:v>1.2281249999999998E-3</c:v>
                </c:pt>
                <c:pt idx="70">
                  <c:v>1.2497685185185183E-3</c:v>
                </c:pt>
                <c:pt idx="71">
                  <c:v>1.2678240740740742E-3</c:v>
                </c:pt>
                <c:pt idx="72">
                  <c:v>1.2840277777777778E-3</c:v>
                </c:pt>
                <c:pt idx="73">
                  <c:v>1.3837962962962962E-3</c:v>
                </c:pt>
                <c:pt idx="74">
                  <c:v>1.4104166666666668E-3</c:v>
                </c:pt>
                <c:pt idx="75">
                  <c:v>1.4363425925925926E-3</c:v>
                </c:pt>
                <c:pt idx="76">
                  <c:v>1.4621527777777777E-3</c:v>
                </c:pt>
                <c:pt idx="77">
                  <c:v>1.4878472222222222E-3</c:v>
                </c:pt>
                <c:pt idx="78">
                  <c:v>1.5138888888888891E-3</c:v>
                </c:pt>
                <c:pt idx="79">
                  <c:v>1.5396990740740738E-3</c:v>
                </c:pt>
                <c:pt idx="80">
                  <c:v>1.5656250000000002E-3</c:v>
                </c:pt>
                <c:pt idx="81">
                  <c:v>1.5914351851851851E-3</c:v>
                </c:pt>
                <c:pt idx="82">
                  <c:v>1.6172453703703705E-3</c:v>
                </c:pt>
                <c:pt idx="83">
                  <c:v>1.6431712962962962E-3</c:v>
                </c:pt>
                <c:pt idx="84">
                  <c:v>1.6690972222222222E-3</c:v>
                </c:pt>
                <c:pt idx="85">
                  <c:v>1.6950231481481484E-3</c:v>
                </c:pt>
                <c:pt idx="86">
                  <c:v>1.720486111111111E-3</c:v>
                </c:pt>
                <c:pt idx="87">
                  <c:v>1.7466435185185182E-3</c:v>
                </c:pt>
              </c:numCache>
            </c:numRef>
          </c:cat>
          <c:val>
            <c:numRef>
              <c:f>Лист1!$C$2:$C$89</c:f>
              <c:numCache>
                <c:formatCode>General</c:formatCode>
                <c:ptCount val="88"/>
                <c:pt idx="0">
                  <c:v>1638.2</c:v>
                </c:pt>
                <c:pt idx="1">
                  <c:v>1610.5</c:v>
                </c:pt>
                <c:pt idx="2">
                  <c:v>1583.5</c:v>
                </c:pt>
                <c:pt idx="3">
                  <c:v>1555.8</c:v>
                </c:pt>
                <c:pt idx="4">
                  <c:v>1528.1</c:v>
                </c:pt>
                <c:pt idx="5">
                  <c:v>1501.2</c:v>
                </c:pt>
                <c:pt idx="6">
                  <c:v>1474.4</c:v>
                </c:pt>
                <c:pt idx="7">
                  <c:v>1447.4</c:v>
                </c:pt>
                <c:pt idx="8">
                  <c:v>1420.5</c:v>
                </c:pt>
                <c:pt idx="9">
                  <c:v>1392.9</c:v>
                </c:pt>
                <c:pt idx="10">
                  <c:v>1366.1</c:v>
                </c:pt>
                <c:pt idx="11">
                  <c:v>1340</c:v>
                </c:pt>
                <c:pt idx="12">
                  <c:v>1316.5</c:v>
                </c:pt>
                <c:pt idx="13">
                  <c:v>1290.5999999999999</c:v>
                </c:pt>
                <c:pt idx="14">
                  <c:v>1265.2</c:v>
                </c:pt>
                <c:pt idx="15">
                  <c:v>1237.8</c:v>
                </c:pt>
                <c:pt idx="16">
                  <c:v>1210.5999999999999</c:v>
                </c:pt>
                <c:pt idx="17">
                  <c:v>1183.7</c:v>
                </c:pt>
                <c:pt idx="18">
                  <c:v>1156.4000000000001</c:v>
                </c:pt>
                <c:pt idx="19">
                  <c:v>1129.4000000000001</c:v>
                </c:pt>
                <c:pt idx="20">
                  <c:v>1102.7</c:v>
                </c:pt>
                <c:pt idx="21">
                  <c:v>1080.9000000000001</c:v>
                </c:pt>
                <c:pt idx="22">
                  <c:v>1053.7</c:v>
                </c:pt>
                <c:pt idx="23">
                  <c:v>1030.7</c:v>
                </c:pt>
                <c:pt idx="24">
                  <c:v>1005</c:v>
                </c:pt>
                <c:pt idx="25">
                  <c:v>978.2</c:v>
                </c:pt>
                <c:pt idx="26">
                  <c:v>950.4</c:v>
                </c:pt>
                <c:pt idx="27">
                  <c:v>923.1</c:v>
                </c:pt>
                <c:pt idx="28">
                  <c:v>895.5</c:v>
                </c:pt>
                <c:pt idx="29">
                  <c:v>870</c:v>
                </c:pt>
                <c:pt idx="30">
                  <c:v>843.2</c:v>
                </c:pt>
                <c:pt idx="31">
                  <c:v>816.3</c:v>
                </c:pt>
                <c:pt idx="32">
                  <c:v>789.2</c:v>
                </c:pt>
                <c:pt idx="33">
                  <c:v>763.3</c:v>
                </c:pt>
                <c:pt idx="34">
                  <c:v>735.9</c:v>
                </c:pt>
                <c:pt idx="35">
                  <c:v>708.9</c:v>
                </c:pt>
                <c:pt idx="36">
                  <c:v>681.9</c:v>
                </c:pt>
                <c:pt idx="37">
                  <c:v>655.6</c:v>
                </c:pt>
                <c:pt idx="38">
                  <c:v>629.20000000000005</c:v>
                </c:pt>
                <c:pt idx="39">
                  <c:v>601.1</c:v>
                </c:pt>
                <c:pt idx="40">
                  <c:v>574.29999999999995</c:v>
                </c:pt>
                <c:pt idx="41">
                  <c:v>547.1</c:v>
                </c:pt>
                <c:pt idx="42">
                  <c:v>520.1</c:v>
                </c:pt>
                <c:pt idx="43">
                  <c:v>493</c:v>
                </c:pt>
                <c:pt idx="44">
                  <c:v>466.3</c:v>
                </c:pt>
                <c:pt idx="45">
                  <c:v>439</c:v>
                </c:pt>
                <c:pt idx="46">
                  <c:v>411.9</c:v>
                </c:pt>
                <c:pt idx="47">
                  <c:v>385.5</c:v>
                </c:pt>
                <c:pt idx="48">
                  <c:v>358.2</c:v>
                </c:pt>
                <c:pt idx="49">
                  <c:v>330.5</c:v>
                </c:pt>
                <c:pt idx="50">
                  <c:v>302.60000000000002</c:v>
                </c:pt>
                <c:pt idx="51">
                  <c:v>275.60000000000002</c:v>
                </c:pt>
                <c:pt idx="52">
                  <c:v>248.1</c:v>
                </c:pt>
                <c:pt idx="53">
                  <c:v>220.9</c:v>
                </c:pt>
                <c:pt idx="54">
                  <c:v>193.8</c:v>
                </c:pt>
                <c:pt idx="55">
                  <c:v>166.9</c:v>
                </c:pt>
                <c:pt idx="56">
                  <c:v>139.6</c:v>
                </c:pt>
                <c:pt idx="57">
                  <c:v>113.3</c:v>
                </c:pt>
                <c:pt idx="58">
                  <c:v>85.7</c:v>
                </c:pt>
                <c:pt idx="59">
                  <c:v>58.4</c:v>
                </c:pt>
                <c:pt idx="60">
                  <c:v>69.599999999999994</c:v>
                </c:pt>
                <c:pt idx="61">
                  <c:v>65.599999999999994</c:v>
                </c:pt>
                <c:pt idx="62">
                  <c:v>74.099999999999994</c:v>
                </c:pt>
                <c:pt idx="63">
                  <c:v>63.3</c:v>
                </c:pt>
                <c:pt idx="64">
                  <c:v>67.8</c:v>
                </c:pt>
                <c:pt idx="65">
                  <c:v>71.400000000000006</c:v>
                </c:pt>
                <c:pt idx="66">
                  <c:v>77.7</c:v>
                </c:pt>
                <c:pt idx="67">
                  <c:v>64.900000000000006</c:v>
                </c:pt>
                <c:pt idx="68">
                  <c:v>67.3</c:v>
                </c:pt>
                <c:pt idx="69">
                  <c:v>74.599999999999994</c:v>
                </c:pt>
                <c:pt idx="70">
                  <c:v>63.6</c:v>
                </c:pt>
                <c:pt idx="71">
                  <c:v>70.599999999999994</c:v>
                </c:pt>
                <c:pt idx="72">
                  <c:v>73</c:v>
                </c:pt>
                <c:pt idx="73">
                  <c:v>960.5</c:v>
                </c:pt>
                <c:pt idx="74">
                  <c:v>939.3</c:v>
                </c:pt>
                <c:pt idx="75">
                  <c:v>919</c:v>
                </c:pt>
                <c:pt idx="76">
                  <c:v>898.3</c:v>
                </c:pt>
                <c:pt idx="77">
                  <c:v>878.2</c:v>
                </c:pt>
                <c:pt idx="78">
                  <c:v>857.8</c:v>
                </c:pt>
                <c:pt idx="79">
                  <c:v>837.5</c:v>
                </c:pt>
                <c:pt idx="80">
                  <c:v>817</c:v>
                </c:pt>
                <c:pt idx="81">
                  <c:v>796.6</c:v>
                </c:pt>
                <c:pt idx="82">
                  <c:v>776.9</c:v>
                </c:pt>
                <c:pt idx="83">
                  <c:v>756.3</c:v>
                </c:pt>
                <c:pt idx="84">
                  <c:v>737.7</c:v>
                </c:pt>
                <c:pt idx="85">
                  <c:v>717.4</c:v>
                </c:pt>
                <c:pt idx="86">
                  <c:v>697.2</c:v>
                </c:pt>
                <c:pt idx="87">
                  <c:v>65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65-4F43-93F4-2621EDF6D7F5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free_swap_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89</c:f>
              <c:numCache>
                <c:formatCode>[$-F400]h:mm:ss\ AM/PM</c:formatCode>
                <c:ptCount val="88"/>
                <c:pt idx="0">
                  <c:v>5.4398148148148149E-6</c:v>
                </c:pt>
                <c:pt idx="1">
                  <c:v>2.0370370370370369E-5</c:v>
                </c:pt>
                <c:pt idx="2">
                  <c:v>3.5185185185185182E-5</c:v>
                </c:pt>
                <c:pt idx="3">
                  <c:v>5.0231481481481482E-5</c:v>
                </c:pt>
                <c:pt idx="4">
                  <c:v>6.5277777777777776E-5</c:v>
                </c:pt>
                <c:pt idx="5">
                  <c:v>8.0208333333333322E-5</c:v>
                </c:pt>
                <c:pt idx="6">
                  <c:v>9.5138888888888896E-5</c:v>
                </c:pt>
                <c:pt idx="7">
                  <c:v>1.1006944444444444E-4</c:v>
                </c:pt>
                <c:pt idx="8">
                  <c:v>1.2500000000000003E-4</c:v>
                </c:pt>
                <c:pt idx="9">
                  <c:v>1.4004629629629629E-4</c:v>
                </c:pt>
                <c:pt idx="10">
                  <c:v>1.5486111111111112E-4</c:v>
                </c:pt>
                <c:pt idx="11">
                  <c:v>1.6979166666666664E-4</c:v>
                </c:pt>
                <c:pt idx="12">
                  <c:v>1.8472222222222222E-4</c:v>
                </c:pt>
                <c:pt idx="13">
                  <c:v>1.9976851851851853E-4</c:v>
                </c:pt>
                <c:pt idx="14">
                  <c:v>2.146990740740741E-4</c:v>
                </c:pt>
                <c:pt idx="15">
                  <c:v>2.2997685185185184E-4</c:v>
                </c:pt>
                <c:pt idx="16">
                  <c:v>2.4479166666666665E-4</c:v>
                </c:pt>
                <c:pt idx="17">
                  <c:v>2.5972222222222222E-4</c:v>
                </c:pt>
                <c:pt idx="18">
                  <c:v>2.746527777777778E-4</c:v>
                </c:pt>
                <c:pt idx="19">
                  <c:v>2.8958333333333332E-4</c:v>
                </c:pt>
                <c:pt idx="20">
                  <c:v>3.0462962962962963E-4</c:v>
                </c:pt>
                <c:pt idx="21">
                  <c:v>3.1979166666666663E-4</c:v>
                </c:pt>
                <c:pt idx="22">
                  <c:v>3.3506944444444442E-4</c:v>
                </c:pt>
                <c:pt idx="23">
                  <c:v>3.505787037037037E-4</c:v>
                </c:pt>
                <c:pt idx="24">
                  <c:v>3.6585648148148154E-4</c:v>
                </c:pt>
                <c:pt idx="25">
                  <c:v>3.8113425925925923E-4</c:v>
                </c:pt>
                <c:pt idx="26">
                  <c:v>3.9629629629629628E-4</c:v>
                </c:pt>
                <c:pt idx="27">
                  <c:v>4.1145833333333328E-4</c:v>
                </c:pt>
                <c:pt idx="28">
                  <c:v>4.2708333333333335E-4</c:v>
                </c:pt>
                <c:pt idx="29">
                  <c:v>4.4201388888888887E-4</c:v>
                </c:pt>
                <c:pt idx="30">
                  <c:v>4.5706018518518518E-4</c:v>
                </c:pt>
                <c:pt idx="31">
                  <c:v>4.7187500000000007E-4</c:v>
                </c:pt>
                <c:pt idx="32">
                  <c:v>4.8715277777777776E-4</c:v>
                </c:pt>
                <c:pt idx="33">
                  <c:v>5.023148148148147E-4</c:v>
                </c:pt>
                <c:pt idx="34">
                  <c:v>5.1724537037037038E-4</c:v>
                </c:pt>
                <c:pt idx="35">
                  <c:v>5.322916666666667E-4</c:v>
                </c:pt>
                <c:pt idx="36">
                  <c:v>5.4756944444444449E-4</c:v>
                </c:pt>
                <c:pt idx="37">
                  <c:v>5.6250000000000007E-4</c:v>
                </c:pt>
                <c:pt idx="38">
                  <c:v>5.7754629629629627E-4</c:v>
                </c:pt>
                <c:pt idx="39">
                  <c:v>5.9317129629629629E-4</c:v>
                </c:pt>
                <c:pt idx="40">
                  <c:v>6.0798611111111112E-4</c:v>
                </c:pt>
                <c:pt idx="41">
                  <c:v>6.2303240740740743E-4</c:v>
                </c:pt>
                <c:pt idx="42">
                  <c:v>6.3819444444444449E-4</c:v>
                </c:pt>
                <c:pt idx="43">
                  <c:v>6.5312500000000006E-4</c:v>
                </c:pt>
                <c:pt idx="44">
                  <c:v>6.6817129629629616E-4</c:v>
                </c:pt>
                <c:pt idx="45">
                  <c:v>6.8321759259259258E-4</c:v>
                </c:pt>
                <c:pt idx="46">
                  <c:v>6.9814814814814826E-4</c:v>
                </c:pt>
                <c:pt idx="47">
                  <c:v>7.1296296296296299E-4</c:v>
                </c:pt>
                <c:pt idx="48">
                  <c:v>7.280092592592593E-4</c:v>
                </c:pt>
                <c:pt idx="49">
                  <c:v>7.4317129629629635E-4</c:v>
                </c:pt>
                <c:pt idx="50">
                  <c:v>7.5810185185185182E-4</c:v>
                </c:pt>
                <c:pt idx="51">
                  <c:v>7.733796296296295E-4</c:v>
                </c:pt>
                <c:pt idx="52">
                  <c:v>7.8831018518518519E-4</c:v>
                </c:pt>
                <c:pt idx="53">
                  <c:v>8.0312500000000002E-4</c:v>
                </c:pt>
                <c:pt idx="54">
                  <c:v>8.1817129629629633E-4</c:v>
                </c:pt>
                <c:pt idx="55">
                  <c:v>8.3344907407407402E-4</c:v>
                </c:pt>
                <c:pt idx="56">
                  <c:v>8.4837962962962959E-4</c:v>
                </c:pt>
                <c:pt idx="57">
                  <c:v>8.6377314814814813E-4</c:v>
                </c:pt>
                <c:pt idx="58">
                  <c:v>8.7881944444444455E-4</c:v>
                </c:pt>
                <c:pt idx="59">
                  <c:v>8.9409722222222234E-4</c:v>
                </c:pt>
                <c:pt idx="60">
                  <c:v>1.0484953703703704E-3</c:v>
                </c:pt>
                <c:pt idx="61">
                  <c:v>1.0671296296296295E-3</c:v>
                </c:pt>
                <c:pt idx="62">
                  <c:v>1.092824074074074E-3</c:v>
                </c:pt>
                <c:pt idx="63">
                  <c:v>1.1086805555555557E-3</c:v>
                </c:pt>
                <c:pt idx="64">
                  <c:v>1.1247685185185187E-3</c:v>
                </c:pt>
                <c:pt idx="65">
                  <c:v>1.1532407407407409E-3</c:v>
                </c:pt>
                <c:pt idx="66">
                  <c:v>1.1700231481481481E-3</c:v>
                </c:pt>
                <c:pt idx="67">
                  <c:v>1.1855324074074075E-3</c:v>
                </c:pt>
                <c:pt idx="68">
                  <c:v>1.2098379629629629E-3</c:v>
                </c:pt>
                <c:pt idx="69">
                  <c:v>1.2281249999999998E-3</c:v>
                </c:pt>
                <c:pt idx="70">
                  <c:v>1.2497685185185183E-3</c:v>
                </c:pt>
                <c:pt idx="71">
                  <c:v>1.2678240740740742E-3</c:v>
                </c:pt>
                <c:pt idx="72">
                  <c:v>1.2840277777777778E-3</c:v>
                </c:pt>
                <c:pt idx="73">
                  <c:v>1.3837962962962962E-3</c:v>
                </c:pt>
                <c:pt idx="74">
                  <c:v>1.4104166666666668E-3</c:v>
                </c:pt>
                <c:pt idx="75">
                  <c:v>1.4363425925925926E-3</c:v>
                </c:pt>
                <c:pt idx="76">
                  <c:v>1.4621527777777777E-3</c:v>
                </c:pt>
                <c:pt idx="77">
                  <c:v>1.4878472222222222E-3</c:v>
                </c:pt>
                <c:pt idx="78">
                  <c:v>1.5138888888888891E-3</c:v>
                </c:pt>
                <c:pt idx="79">
                  <c:v>1.5396990740740738E-3</c:v>
                </c:pt>
                <c:pt idx="80">
                  <c:v>1.5656250000000002E-3</c:v>
                </c:pt>
                <c:pt idx="81">
                  <c:v>1.5914351851851851E-3</c:v>
                </c:pt>
                <c:pt idx="82">
                  <c:v>1.6172453703703705E-3</c:v>
                </c:pt>
                <c:pt idx="83">
                  <c:v>1.6431712962962962E-3</c:v>
                </c:pt>
                <c:pt idx="84">
                  <c:v>1.6690972222222222E-3</c:v>
                </c:pt>
                <c:pt idx="85">
                  <c:v>1.6950231481481484E-3</c:v>
                </c:pt>
                <c:pt idx="86">
                  <c:v>1.720486111111111E-3</c:v>
                </c:pt>
                <c:pt idx="87">
                  <c:v>1.7466435185185182E-3</c:v>
                </c:pt>
              </c:numCache>
            </c:numRef>
          </c:cat>
          <c:val>
            <c:numRef>
              <c:f>Лист1!$D$2:$D$89</c:f>
              <c:numCache>
                <c:formatCode>General</c:formatCode>
                <c:ptCount val="88"/>
                <c:pt idx="0">
                  <c:v>734.8</c:v>
                </c:pt>
                <c:pt idx="1">
                  <c:v>734.8</c:v>
                </c:pt>
                <c:pt idx="2">
                  <c:v>734.8</c:v>
                </c:pt>
                <c:pt idx="3">
                  <c:v>734.8</c:v>
                </c:pt>
                <c:pt idx="4">
                  <c:v>734.8</c:v>
                </c:pt>
                <c:pt idx="5">
                  <c:v>734.8</c:v>
                </c:pt>
                <c:pt idx="6">
                  <c:v>734.8</c:v>
                </c:pt>
                <c:pt idx="7">
                  <c:v>734.8</c:v>
                </c:pt>
                <c:pt idx="8">
                  <c:v>734.8</c:v>
                </c:pt>
                <c:pt idx="9">
                  <c:v>734.8</c:v>
                </c:pt>
                <c:pt idx="10">
                  <c:v>734.8</c:v>
                </c:pt>
                <c:pt idx="11">
                  <c:v>734.8</c:v>
                </c:pt>
                <c:pt idx="12">
                  <c:v>734.8</c:v>
                </c:pt>
                <c:pt idx="13">
                  <c:v>734.8</c:v>
                </c:pt>
                <c:pt idx="14">
                  <c:v>734.8</c:v>
                </c:pt>
                <c:pt idx="15">
                  <c:v>734.8</c:v>
                </c:pt>
                <c:pt idx="16">
                  <c:v>734.8</c:v>
                </c:pt>
                <c:pt idx="17">
                  <c:v>734.8</c:v>
                </c:pt>
                <c:pt idx="18">
                  <c:v>734.8</c:v>
                </c:pt>
                <c:pt idx="19">
                  <c:v>734.8</c:v>
                </c:pt>
                <c:pt idx="20">
                  <c:v>734.8</c:v>
                </c:pt>
                <c:pt idx="21">
                  <c:v>734.8</c:v>
                </c:pt>
                <c:pt idx="22">
                  <c:v>734.8</c:v>
                </c:pt>
                <c:pt idx="23">
                  <c:v>734.8</c:v>
                </c:pt>
                <c:pt idx="24">
                  <c:v>734.8</c:v>
                </c:pt>
                <c:pt idx="25">
                  <c:v>734.8</c:v>
                </c:pt>
                <c:pt idx="26">
                  <c:v>734.8</c:v>
                </c:pt>
                <c:pt idx="27">
                  <c:v>734.8</c:v>
                </c:pt>
                <c:pt idx="28">
                  <c:v>734.8</c:v>
                </c:pt>
                <c:pt idx="29">
                  <c:v>734.8</c:v>
                </c:pt>
                <c:pt idx="30">
                  <c:v>734.8</c:v>
                </c:pt>
                <c:pt idx="31">
                  <c:v>734.8</c:v>
                </c:pt>
                <c:pt idx="32">
                  <c:v>734.8</c:v>
                </c:pt>
                <c:pt idx="33">
                  <c:v>734.8</c:v>
                </c:pt>
                <c:pt idx="34">
                  <c:v>734.8</c:v>
                </c:pt>
                <c:pt idx="35">
                  <c:v>734.8</c:v>
                </c:pt>
                <c:pt idx="36">
                  <c:v>734.8</c:v>
                </c:pt>
                <c:pt idx="37">
                  <c:v>734.8</c:v>
                </c:pt>
                <c:pt idx="38">
                  <c:v>734.8</c:v>
                </c:pt>
                <c:pt idx="39">
                  <c:v>734.8</c:v>
                </c:pt>
                <c:pt idx="40">
                  <c:v>734.8</c:v>
                </c:pt>
                <c:pt idx="41">
                  <c:v>734.8</c:v>
                </c:pt>
                <c:pt idx="42">
                  <c:v>734.8</c:v>
                </c:pt>
                <c:pt idx="43">
                  <c:v>734.8</c:v>
                </c:pt>
                <c:pt idx="44">
                  <c:v>734.8</c:v>
                </c:pt>
                <c:pt idx="45">
                  <c:v>734.8</c:v>
                </c:pt>
                <c:pt idx="46">
                  <c:v>734.8</c:v>
                </c:pt>
                <c:pt idx="47">
                  <c:v>734.8</c:v>
                </c:pt>
                <c:pt idx="48">
                  <c:v>734.8</c:v>
                </c:pt>
                <c:pt idx="49">
                  <c:v>734.8</c:v>
                </c:pt>
                <c:pt idx="50">
                  <c:v>734.8</c:v>
                </c:pt>
                <c:pt idx="51">
                  <c:v>734.8</c:v>
                </c:pt>
                <c:pt idx="52">
                  <c:v>734.8</c:v>
                </c:pt>
                <c:pt idx="53">
                  <c:v>734.8</c:v>
                </c:pt>
                <c:pt idx="54">
                  <c:v>734.8</c:v>
                </c:pt>
                <c:pt idx="55">
                  <c:v>734.8</c:v>
                </c:pt>
                <c:pt idx="56">
                  <c:v>734.8</c:v>
                </c:pt>
                <c:pt idx="57">
                  <c:v>734.8</c:v>
                </c:pt>
                <c:pt idx="58">
                  <c:v>734.8</c:v>
                </c:pt>
                <c:pt idx="59">
                  <c:v>734.8</c:v>
                </c:pt>
                <c:pt idx="60">
                  <c:v>471.7</c:v>
                </c:pt>
                <c:pt idx="61">
                  <c:v>440.8</c:v>
                </c:pt>
                <c:pt idx="62">
                  <c:v>384</c:v>
                </c:pt>
                <c:pt idx="63">
                  <c:v>355.5</c:v>
                </c:pt>
                <c:pt idx="64">
                  <c:v>331</c:v>
                </c:pt>
                <c:pt idx="65">
                  <c:v>273.8</c:v>
                </c:pt>
                <c:pt idx="66">
                  <c:v>230.5</c:v>
                </c:pt>
                <c:pt idx="67">
                  <c:v>210.3</c:v>
                </c:pt>
                <c:pt idx="68">
                  <c:v>165.6</c:v>
                </c:pt>
                <c:pt idx="69">
                  <c:v>119.5</c:v>
                </c:pt>
                <c:pt idx="70">
                  <c:v>87</c:v>
                </c:pt>
                <c:pt idx="71">
                  <c:v>45.3</c:v>
                </c:pt>
                <c:pt idx="72" formatCode="0.00">
                  <c:v>6.06</c:v>
                </c:pt>
                <c:pt idx="73">
                  <c:v>363.1</c:v>
                </c:pt>
                <c:pt idx="74">
                  <c:v>363.1</c:v>
                </c:pt>
                <c:pt idx="75">
                  <c:v>363.1</c:v>
                </c:pt>
                <c:pt idx="76">
                  <c:v>363.1</c:v>
                </c:pt>
                <c:pt idx="77">
                  <c:v>363.1</c:v>
                </c:pt>
                <c:pt idx="78">
                  <c:v>363.1</c:v>
                </c:pt>
                <c:pt idx="79">
                  <c:v>363.1</c:v>
                </c:pt>
                <c:pt idx="80">
                  <c:v>363.1</c:v>
                </c:pt>
                <c:pt idx="81">
                  <c:v>363.1</c:v>
                </c:pt>
                <c:pt idx="82">
                  <c:v>363.1</c:v>
                </c:pt>
                <c:pt idx="83">
                  <c:v>363.1</c:v>
                </c:pt>
                <c:pt idx="84">
                  <c:v>363.1</c:v>
                </c:pt>
                <c:pt idx="85">
                  <c:v>363.1</c:v>
                </c:pt>
                <c:pt idx="86">
                  <c:v>363.1</c:v>
                </c:pt>
                <c:pt idx="87">
                  <c:v>36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65-4F43-93F4-2621EDF6D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12992"/>
        <c:axId val="613083472"/>
      </c:lineChart>
      <c:catAx>
        <c:axId val="613112992"/>
        <c:scaling>
          <c:orientation val="minMax"/>
        </c:scaling>
        <c:delete val="0"/>
        <c:axPos val="b"/>
        <c:numFmt formatCode="[$-F400]h:mm:ss\ AM/P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083472"/>
        <c:crosses val="autoZero"/>
        <c:auto val="1"/>
        <c:lblAlgn val="ctr"/>
        <c:lblOffset val="100"/>
        <c:noMultiLvlLbl val="0"/>
      </c:catAx>
      <c:valAx>
        <c:axId val="61308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11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1C48-6103-452F-94F7-3DCDFF3C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иков Дмитрий Евгеньевич</dc:creator>
  <cp:keywords/>
  <dc:description/>
  <cp:lastModifiedBy>Казаков Никита Андреевич</cp:lastModifiedBy>
  <cp:revision>3</cp:revision>
  <dcterms:created xsi:type="dcterms:W3CDTF">2020-12-29T21:52:00Z</dcterms:created>
  <dcterms:modified xsi:type="dcterms:W3CDTF">2020-12-29T22:14:00Z</dcterms:modified>
</cp:coreProperties>
</file>